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3A" w:rsidRPr="007C494C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94C">
        <w:rPr>
          <w:rFonts w:ascii="Times New Roman" w:hAnsi="Times New Roman"/>
          <w:b/>
          <w:sz w:val="24"/>
          <w:szCs w:val="24"/>
        </w:rPr>
        <w:t>АДМИНИСТРАЦИЯ</w:t>
      </w:r>
      <w:r w:rsidR="004E5D69" w:rsidRPr="007C494C">
        <w:rPr>
          <w:rFonts w:ascii="Times New Roman" w:hAnsi="Times New Roman"/>
          <w:b/>
          <w:sz w:val="24"/>
          <w:szCs w:val="24"/>
        </w:rPr>
        <w:t xml:space="preserve"> </w:t>
      </w:r>
      <w:r w:rsidRPr="007C494C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7C494C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94C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7C494C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94C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7C494C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7C494C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94C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7C494C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7C494C" w:rsidRDefault="0076506A" w:rsidP="008F25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8F254B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080D2B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B49CC" w:rsidRPr="007C494C">
        <w:rPr>
          <w:rFonts w:ascii="Times New Roman" w:hAnsi="Times New Roman"/>
          <w:b/>
          <w:sz w:val="24"/>
          <w:szCs w:val="24"/>
          <w:lang w:eastAsia="ru-RU"/>
        </w:rPr>
        <w:t>2025</w:t>
      </w:r>
      <w:r w:rsidR="0059463A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 w:rsidR="007214BA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8F254B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59463A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3E6F99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8F254B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E6F99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59463A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Веденка               </w:t>
      </w:r>
      <w:r w:rsidR="005B359C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7214BA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8F254B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5B359C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B622EE" w:rsidRPr="007C494C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85</w:t>
      </w:r>
      <w:r w:rsidR="00DF1346" w:rsidRPr="007C494C">
        <w:rPr>
          <w:rFonts w:ascii="Times New Roman" w:hAnsi="Times New Roman"/>
          <w:b/>
          <w:sz w:val="24"/>
          <w:szCs w:val="24"/>
          <w:lang w:eastAsia="ru-RU"/>
        </w:rPr>
        <w:t>-па</w:t>
      </w:r>
    </w:p>
    <w:p w:rsidR="0059463A" w:rsidRPr="007C494C" w:rsidRDefault="0059463A" w:rsidP="00A55E4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494C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A55E4D" w:rsidRPr="007C49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Веденкинского сельского поселения № 23 от 07.06.2021г. «О</w:t>
      </w:r>
      <w:r w:rsidRPr="007C494C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нормативных затрат на обеспечение функций администрации Веденкинского сельског</w:t>
      </w:r>
      <w:r w:rsidR="008D283B" w:rsidRPr="007C494C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  <w:r w:rsidR="00A55E4D" w:rsidRPr="007C494C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463A" w:rsidRPr="007C494C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7C494C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7C494C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A55E4D" w:rsidRPr="007C494C" w:rsidRDefault="00A55E4D" w:rsidP="00A55E4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C494C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A55E4D" w:rsidRPr="007C494C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94C">
        <w:rPr>
          <w:rFonts w:ascii="Times New Roman" w:hAnsi="Times New Roman"/>
          <w:sz w:val="28"/>
          <w:szCs w:val="28"/>
          <w:lang w:eastAsia="ru-RU"/>
        </w:rPr>
        <w:t>Внести следующие изменения в постановление администрации Веденкинского сельского поселения № 23 от 07.06.2021г. «Об утверждении нормативных затрат на обеспечение функций администрации Веденкинского сельского поселения»</w:t>
      </w:r>
      <w:r w:rsidR="000A12B6" w:rsidRPr="007C49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 w:rsidRPr="007C494C">
        <w:rPr>
          <w:rFonts w:ascii="Times New Roman" w:hAnsi="Times New Roman"/>
          <w:sz w:val="28"/>
          <w:szCs w:val="28"/>
          <w:lang w:eastAsia="ru-RU"/>
        </w:rPr>
        <w:t>(далее</w:t>
      </w:r>
      <w:r w:rsidR="009A526D" w:rsidRPr="007C49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00F6" w:rsidRPr="007C494C">
        <w:rPr>
          <w:rFonts w:ascii="Times New Roman" w:hAnsi="Times New Roman"/>
          <w:sz w:val="28"/>
          <w:szCs w:val="28"/>
          <w:lang w:eastAsia="ru-RU"/>
        </w:rPr>
        <w:t>- постановление)</w:t>
      </w:r>
      <w:r w:rsidRPr="007C494C">
        <w:rPr>
          <w:rFonts w:ascii="Times New Roman" w:hAnsi="Times New Roman"/>
          <w:sz w:val="28"/>
          <w:szCs w:val="28"/>
          <w:lang w:eastAsia="ru-RU"/>
        </w:rPr>
        <w:t>:</w:t>
      </w:r>
    </w:p>
    <w:p w:rsidR="00A55E4D" w:rsidRPr="007C494C" w:rsidRDefault="00A55E4D" w:rsidP="00A55E4D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94C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7F00F6" w:rsidRPr="007C494C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7C494C">
        <w:rPr>
          <w:rFonts w:ascii="Times New Roman" w:hAnsi="Times New Roman"/>
          <w:sz w:val="28"/>
          <w:szCs w:val="28"/>
          <w:lang w:eastAsia="ru-RU"/>
        </w:rPr>
        <w:t xml:space="preserve"> к постановлению изложить в новой редакции </w:t>
      </w:r>
      <w:r w:rsidR="00312D00" w:rsidRPr="007C494C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Pr="007C494C">
        <w:rPr>
          <w:rFonts w:ascii="Times New Roman" w:hAnsi="Times New Roman"/>
          <w:sz w:val="28"/>
          <w:szCs w:val="28"/>
          <w:lang w:eastAsia="ru-RU"/>
        </w:rPr>
        <w:t xml:space="preserve"> 1 к настоящему постановлению.</w:t>
      </w:r>
    </w:p>
    <w:p w:rsidR="00A55E4D" w:rsidRPr="007C494C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94C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Веденкинского сельского поселения в информационно - коммуникационной сети «Интернет».</w:t>
      </w:r>
    </w:p>
    <w:p w:rsidR="00A55E4D" w:rsidRPr="007C494C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94C">
        <w:rPr>
          <w:rFonts w:ascii="Times New Roman" w:hAnsi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A55E4D" w:rsidRPr="007C494C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94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A55E4D" w:rsidRPr="007C494C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E4D" w:rsidRPr="007C494C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63A" w:rsidRPr="007C494C" w:rsidRDefault="00CC2F25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C494C"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59463A" w:rsidRPr="007C494C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C494C">
        <w:rPr>
          <w:rFonts w:ascii="Times New Roman" w:hAnsi="Times New Roman"/>
          <w:sz w:val="28"/>
          <w:szCs w:val="28"/>
          <w:lang w:eastAsia="ru-RU"/>
        </w:rPr>
        <w:t>Веденкинского сельского поселения                                                   А.</w:t>
      </w:r>
      <w:r w:rsidR="00CC2F25" w:rsidRPr="007C494C">
        <w:rPr>
          <w:rFonts w:ascii="Times New Roman" w:hAnsi="Times New Roman"/>
          <w:sz w:val="28"/>
          <w:szCs w:val="28"/>
          <w:lang w:eastAsia="ru-RU"/>
        </w:rPr>
        <w:t>А. Бровок</w:t>
      </w:r>
    </w:p>
    <w:p w:rsidR="0079734A" w:rsidRPr="007C494C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C494C">
        <w:rPr>
          <w:rFonts w:ascii="Times New Roman" w:hAnsi="Times New Roman"/>
          <w:sz w:val="20"/>
          <w:szCs w:val="20"/>
          <w:lang w:eastAsia="ru-RU"/>
        </w:rPr>
        <w:t> </w:t>
      </w: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7C494C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Pr="007C494C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C494C">
        <w:rPr>
          <w:rFonts w:ascii="Times New Roman" w:hAnsi="Times New Roman"/>
          <w:sz w:val="20"/>
          <w:szCs w:val="20"/>
          <w:lang w:eastAsia="ru-RU"/>
        </w:rPr>
        <w:t> </w:t>
      </w:r>
    </w:p>
    <w:p w:rsidR="00F71E40" w:rsidRPr="007C494C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71E40" w:rsidRPr="007C494C" w:rsidRDefault="00F71E40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7C494C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F06331" w:rsidRPr="007C494C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7C494C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7C494C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7C494C" w:rsidRDefault="0076506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>от 15.12</w:t>
      </w:r>
      <w:r w:rsidR="005D2F45" w:rsidRPr="007C494C">
        <w:rPr>
          <w:rFonts w:ascii="Times New Roman" w:hAnsi="Times New Roman"/>
          <w:sz w:val="24"/>
          <w:szCs w:val="24"/>
          <w:lang w:eastAsia="ru-RU"/>
        </w:rPr>
        <w:t>.2025</w:t>
      </w:r>
      <w:r w:rsidR="0059463A" w:rsidRPr="007C494C">
        <w:rPr>
          <w:rFonts w:ascii="Times New Roman" w:hAnsi="Times New Roman"/>
          <w:sz w:val="24"/>
          <w:szCs w:val="24"/>
          <w:lang w:eastAsia="ru-RU"/>
        </w:rPr>
        <w:t>г. №</w:t>
      </w:r>
      <w:r w:rsidRPr="007C494C">
        <w:rPr>
          <w:rFonts w:ascii="Times New Roman" w:hAnsi="Times New Roman"/>
          <w:sz w:val="24"/>
          <w:szCs w:val="24"/>
          <w:lang w:eastAsia="ru-RU"/>
        </w:rPr>
        <w:t xml:space="preserve"> 85</w:t>
      </w:r>
      <w:r w:rsidR="00DF1346" w:rsidRPr="007C494C">
        <w:rPr>
          <w:rFonts w:ascii="Times New Roman" w:hAnsi="Times New Roman"/>
          <w:sz w:val="24"/>
          <w:szCs w:val="24"/>
          <w:lang w:eastAsia="ru-RU"/>
        </w:rPr>
        <w:t>-па</w:t>
      </w:r>
    </w:p>
    <w:p w:rsidR="007F00F6" w:rsidRPr="007C494C" w:rsidRDefault="007F00F6" w:rsidP="00721499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Pr="007C494C" w:rsidRDefault="008F254B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>«Приложение</w:t>
      </w:r>
      <w:r w:rsidR="007F00F6" w:rsidRPr="007C494C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7F00F6" w:rsidRPr="007C494C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7F00F6" w:rsidRPr="007C494C" w:rsidRDefault="007F00F6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7F00F6" w:rsidRPr="007C494C" w:rsidRDefault="00FB1EB7" w:rsidP="007F00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>от 07.06.2021</w:t>
      </w:r>
      <w:r w:rsidR="007F00F6" w:rsidRPr="007C494C">
        <w:rPr>
          <w:rFonts w:ascii="Times New Roman" w:hAnsi="Times New Roman"/>
          <w:sz w:val="24"/>
          <w:szCs w:val="24"/>
          <w:lang w:eastAsia="ru-RU"/>
        </w:rPr>
        <w:t>г. № 23</w:t>
      </w:r>
      <w:r w:rsidR="008C154C" w:rsidRPr="007C494C">
        <w:rPr>
          <w:rFonts w:ascii="Times New Roman" w:hAnsi="Times New Roman"/>
          <w:sz w:val="24"/>
          <w:szCs w:val="24"/>
          <w:lang w:eastAsia="ru-RU"/>
        </w:rPr>
        <w:t>»</w:t>
      </w:r>
      <w:r w:rsidR="007F00F6" w:rsidRPr="007C49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00F6" w:rsidRPr="007C494C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F00F6" w:rsidRPr="007C494C" w:rsidRDefault="007F00F6" w:rsidP="00177115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59463A" w:rsidRPr="007C494C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7C494C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</w:t>
      </w:r>
      <w:r w:rsidR="008F254B" w:rsidRPr="007C494C">
        <w:rPr>
          <w:rFonts w:ascii="Times New Roman" w:hAnsi="Times New Roman"/>
          <w:b/>
          <w:sz w:val="28"/>
          <w:szCs w:val="28"/>
          <w:lang w:eastAsia="ru-RU"/>
        </w:rPr>
        <w:t>Веденкинского сельского</w:t>
      </w:r>
      <w:r w:rsidRPr="007C49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254B" w:rsidRPr="007C494C">
        <w:rPr>
          <w:rFonts w:ascii="Times New Roman" w:hAnsi="Times New Roman"/>
          <w:b/>
          <w:sz w:val="28"/>
          <w:szCs w:val="28"/>
          <w:lang w:eastAsia="ru-RU"/>
        </w:rPr>
        <w:t>поселения и</w:t>
      </w:r>
      <w:r w:rsidRPr="007C494C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казенного учреждения  </w:t>
      </w:r>
      <w:r w:rsidRPr="007C494C">
        <w:rPr>
          <w:b/>
          <w:sz w:val="28"/>
          <w:szCs w:val="28"/>
        </w:rPr>
        <w:t xml:space="preserve"> </w:t>
      </w:r>
      <w:r w:rsidRPr="007C494C">
        <w:rPr>
          <w:rFonts w:ascii="Times New Roman" w:hAnsi="Times New Roman"/>
          <w:b/>
          <w:sz w:val="28"/>
          <w:szCs w:val="28"/>
          <w:lang w:eastAsia="ru-RU"/>
        </w:rPr>
        <w:t>МКУ "ДК ВСП", подведомственного администрации Веденкинского сельского поселения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7C494C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7C494C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7C49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2C24" w:rsidRPr="007C494C" w:rsidRDefault="00AB2C24" w:rsidP="00AB2C2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94C">
        <w:rPr>
          <w:rFonts w:ascii="Times New Roman" w:hAnsi="Times New Roman"/>
          <w:b/>
          <w:bCs/>
          <w:sz w:val="24"/>
          <w:szCs w:val="24"/>
        </w:rPr>
        <w:t>1.1.1. Нормативы затрат на абонентскую пла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3"/>
        <w:gridCol w:w="3220"/>
        <w:gridCol w:w="1703"/>
      </w:tblGrid>
      <w:tr w:rsidR="00AB2C24" w:rsidRPr="007C494C" w:rsidTr="00F36BEF">
        <w:tc>
          <w:tcPr>
            <w:tcW w:w="2676" w:type="pct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570" w:type="pct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Абонентская плата в расчете на 1 абонентский номер</w:t>
            </w:r>
          </w:p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для передачи голосовой информации</w:t>
            </w:r>
          </w:p>
        </w:tc>
        <w:tc>
          <w:tcPr>
            <w:tcW w:w="754" w:type="pct"/>
          </w:tcPr>
          <w:p w:rsidR="00AB2C24" w:rsidRPr="007C494C" w:rsidRDefault="00AB2C24" w:rsidP="00503DA9">
            <w:pPr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AB2C24" w:rsidRPr="007C494C" w:rsidTr="00F36BEF">
        <w:trPr>
          <w:trHeight w:val="441"/>
        </w:trPr>
        <w:tc>
          <w:tcPr>
            <w:tcW w:w="2676" w:type="pct"/>
            <w:vAlign w:val="center"/>
          </w:tcPr>
          <w:p w:rsidR="00AB2C24" w:rsidRPr="007C494C" w:rsidRDefault="00AB2C24" w:rsidP="00AB2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2</w:t>
            </w:r>
            <w:r w:rsidR="00503DA9" w:rsidRPr="007C494C">
              <w:rPr>
                <w:rFonts w:ascii="Times New Roman" w:hAnsi="Times New Roman"/>
              </w:rPr>
              <w:t>-администрация</w:t>
            </w:r>
          </w:p>
          <w:p w:rsidR="00503DA9" w:rsidRPr="007C494C" w:rsidRDefault="00503DA9" w:rsidP="00AB2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 xml:space="preserve">1- </w:t>
            </w:r>
            <w:r w:rsidRPr="007C494C">
              <w:rPr>
                <w:rFonts w:ascii="Times New Roman" w:hAnsi="Times New Roman"/>
                <w:lang w:eastAsia="ru-RU"/>
              </w:rPr>
              <w:t>МКУ "ДК ВСП",</w:t>
            </w:r>
          </w:p>
        </w:tc>
        <w:tc>
          <w:tcPr>
            <w:tcW w:w="1570" w:type="pct"/>
            <w:vAlign w:val="center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 xml:space="preserve"> (В соответствии с тарифом ПАО «Ростелеком»)</w:t>
            </w:r>
          </w:p>
        </w:tc>
        <w:tc>
          <w:tcPr>
            <w:tcW w:w="754" w:type="pct"/>
            <w:vAlign w:val="center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12 месяцев</w:t>
            </w:r>
          </w:p>
        </w:tc>
      </w:tr>
    </w:tbl>
    <w:p w:rsidR="00AB2C24" w:rsidRPr="007C494C" w:rsidRDefault="00AB2C24" w:rsidP="00AB2C24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B2C24" w:rsidRPr="007C494C" w:rsidRDefault="00AB2C24" w:rsidP="00AB2C24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94C">
        <w:rPr>
          <w:rFonts w:ascii="Times New Roman" w:hAnsi="Times New Roman"/>
          <w:b/>
          <w:bCs/>
          <w:sz w:val="24"/>
          <w:szCs w:val="24"/>
        </w:rPr>
        <w:t>2.1.2. Нормативы затрат на повременную оплату местных, междугородних и международных телефонных соединений и оплату услуг подвижной связ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14"/>
        <w:gridCol w:w="2225"/>
        <w:gridCol w:w="1928"/>
      </w:tblGrid>
      <w:tr w:rsidR="00AB2C24" w:rsidRPr="007C494C" w:rsidTr="00F36BEF">
        <w:tc>
          <w:tcPr>
            <w:tcW w:w="1525" w:type="pct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 и услуг подвижной связи</w:t>
            </w:r>
          </w:p>
        </w:tc>
        <w:tc>
          <w:tcPr>
            <w:tcW w:w="1489" w:type="pct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Продолжительность местных, междугородних и международных телефонных соединений и услуг подвижной связи в месяц в расчете на 1 абонентский номер для передачи голосовой информации</w:t>
            </w:r>
          </w:p>
        </w:tc>
        <w:tc>
          <w:tcPr>
            <w:tcW w:w="1064" w:type="pct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Цена минуты разговора при местных, междугородних и международных телефонных соединениях и услуг подвижной связи</w:t>
            </w:r>
          </w:p>
        </w:tc>
        <w:tc>
          <w:tcPr>
            <w:tcW w:w="922" w:type="pct"/>
          </w:tcPr>
          <w:p w:rsidR="00AB2C24" w:rsidRPr="007C494C" w:rsidRDefault="00AB2C24" w:rsidP="00503DA9">
            <w:pPr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Количество месяцев предоставления услуг</w:t>
            </w:r>
          </w:p>
        </w:tc>
      </w:tr>
      <w:tr w:rsidR="00AB2C24" w:rsidRPr="007C494C" w:rsidTr="00F36BEF">
        <w:trPr>
          <w:trHeight w:val="1088"/>
        </w:trPr>
        <w:tc>
          <w:tcPr>
            <w:tcW w:w="1525" w:type="pct"/>
            <w:vAlign w:val="center"/>
          </w:tcPr>
          <w:p w:rsidR="00AB2C24" w:rsidRPr="007C494C" w:rsidRDefault="00AB2C24" w:rsidP="00AB2C24">
            <w:pPr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2</w:t>
            </w:r>
            <w:r w:rsidR="00503DA9" w:rsidRPr="007C494C">
              <w:rPr>
                <w:rFonts w:ascii="Times New Roman" w:hAnsi="Times New Roman"/>
              </w:rPr>
              <w:t>/1</w:t>
            </w:r>
          </w:p>
        </w:tc>
        <w:tc>
          <w:tcPr>
            <w:tcW w:w="1489" w:type="pct"/>
            <w:vAlign w:val="center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  <w:color w:val="000000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064" w:type="pct"/>
            <w:vAlign w:val="center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C494C">
              <w:rPr>
                <w:rFonts w:ascii="Times New Roman" w:hAnsi="Times New Roman"/>
                <w:color w:val="000000"/>
              </w:rPr>
              <w:t>В соответствии с</w:t>
            </w:r>
          </w:p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C494C">
              <w:rPr>
                <w:rFonts w:ascii="Times New Roman" w:hAnsi="Times New Roman"/>
                <w:color w:val="000000"/>
              </w:rPr>
              <w:t>тарифом ПАО</w:t>
            </w:r>
          </w:p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C494C">
              <w:rPr>
                <w:rFonts w:ascii="Times New Roman" w:hAnsi="Times New Roman"/>
                <w:color w:val="000000"/>
              </w:rPr>
              <w:t>«Ростелеком»</w:t>
            </w:r>
          </w:p>
        </w:tc>
        <w:tc>
          <w:tcPr>
            <w:tcW w:w="922" w:type="pct"/>
            <w:vAlign w:val="center"/>
          </w:tcPr>
          <w:p w:rsidR="00AB2C24" w:rsidRPr="007C494C" w:rsidRDefault="00AB2C24" w:rsidP="00503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>12 месяцев</w:t>
            </w:r>
          </w:p>
        </w:tc>
      </w:tr>
    </w:tbl>
    <w:p w:rsidR="00F36BEF" w:rsidRPr="007C494C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BEF" w:rsidRPr="007C494C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BEF" w:rsidRPr="007C494C" w:rsidRDefault="00F36BEF" w:rsidP="008D05C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Pr="007C494C" w:rsidRDefault="0059463A" w:rsidP="008D05C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6"/>
        <w:gridCol w:w="2281"/>
        <w:gridCol w:w="2323"/>
        <w:gridCol w:w="1524"/>
        <w:gridCol w:w="69"/>
      </w:tblGrid>
      <w:tr w:rsidR="00457E5B" w:rsidRPr="007C494C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7C494C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1821FC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1821FC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D3C62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1821FC" w:rsidP="001821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D05C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D3C62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D3C62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7C494C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7C494C" w:rsidRDefault="00F06331" w:rsidP="001821F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21FC"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000,00</w:t>
            </w:r>
          </w:p>
        </w:tc>
      </w:tr>
    </w:tbl>
    <w:p w:rsidR="0059463A" w:rsidRPr="007C494C" w:rsidRDefault="0059463A" w:rsidP="008D05C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</w:t>
      </w:r>
      <w:r w:rsidR="008F254B" w:rsidRPr="007C494C">
        <w:rPr>
          <w:rFonts w:ascii="Times New Roman" w:hAnsi="Times New Roman"/>
          <w:b/>
          <w:sz w:val="24"/>
          <w:szCs w:val="24"/>
          <w:lang w:eastAsia="ru-RU"/>
        </w:rPr>
        <w:t>мобильную сеть и сеть «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Интернет</w:t>
      </w:r>
      <w:r w:rsidR="008F254B" w:rsidRPr="007C494C">
        <w:rPr>
          <w:rFonts w:ascii="Times New Roman" w:hAnsi="Times New Roman"/>
          <w:b/>
          <w:sz w:val="24"/>
          <w:szCs w:val="24"/>
          <w:lang w:eastAsia="ru-RU"/>
        </w:rPr>
        <w:t>»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7"/>
        <w:gridCol w:w="1819"/>
        <w:gridCol w:w="1854"/>
        <w:gridCol w:w="2112"/>
        <w:gridCol w:w="1271"/>
      </w:tblGrid>
      <w:tr w:rsidR="00457E5B" w:rsidRPr="007C494C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7C494C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с(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 номера</w:t>
            </w:r>
            <w:r w:rsidR="00503DA9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/1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2015C" w:rsidRPr="007C494C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15C" w:rsidRPr="007C494C" w:rsidRDefault="0042015C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мобильную сеть и сеть интернет Теле 2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15C" w:rsidRPr="007C494C" w:rsidRDefault="0042015C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15C" w:rsidRPr="007C494C" w:rsidRDefault="0042015C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15C" w:rsidRPr="007C494C" w:rsidRDefault="0042015C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2015C" w:rsidRPr="007C494C" w:rsidRDefault="0042015C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457E5B" w:rsidRPr="007C494C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F06331" w:rsidP="004201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2015C"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F1774C"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D2F45" w:rsidRPr="007C494C" w:rsidRDefault="005D2F45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sz w:val="24"/>
          <w:szCs w:val="24"/>
          <w:lang w:eastAsia="ru-RU"/>
        </w:rPr>
        <w:t>3.1. Затраты на оплату услуг подвижной станции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2692"/>
        <w:gridCol w:w="2317"/>
        <w:gridCol w:w="2221"/>
        <w:gridCol w:w="1274"/>
      </w:tblGrid>
      <w:tr w:rsidR="005D2F45" w:rsidRPr="007C494C" w:rsidTr="005D2F45">
        <w:trPr>
          <w:trHeight w:val="1064"/>
        </w:trPr>
        <w:tc>
          <w:tcPr>
            <w:tcW w:w="934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1287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подвижной связи * </w:t>
            </w:r>
          </w:p>
        </w:tc>
        <w:tc>
          <w:tcPr>
            <w:tcW w:w="1108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 xml:space="preserve">Ежемесячная цена услуги подвижной связи в расчете на 1 номер сотовой абонентской станции (руб.) * </w:t>
            </w:r>
          </w:p>
        </w:tc>
        <w:tc>
          <w:tcPr>
            <w:tcW w:w="1062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>Количество месяцев предоставления услуги подвижной связи</w:t>
            </w:r>
          </w:p>
        </w:tc>
        <w:tc>
          <w:tcPr>
            <w:tcW w:w="609" w:type="pct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D2F45" w:rsidRPr="007C494C" w:rsidTr="005D2F45">
        <w:trPr>
          <w:trHeight w:val="443"/>
        </w:trPr>
        <w:tc>
          <w:tcPr>
            <w:tcW w:w="4391" w:type="pct"/>
            <w:gridSpan w:val="4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  <w:tc>
          <w:tcPr>
            <w:tcW w:w="609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F45" w:rsidRPr="007C494C" w:rsidTr="005D2F45">
        <w:trPr>
          <w:trHeight w:val="621"/>
        </w:trPr>
        <w:tc>
          <w:tcPr>
            <w:tcW w:w="934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287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1108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 xml:space="preserve">не более  500 </w:t>
            </w:r>
          </w:p>
        </w:tc>
        <w:tc>
          <w:tcPr>
            <w:tcW w:w="1062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609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5D2F45" w:rsidRPr="007C494C" w:rsidTr="005D2F45">
        <w:trPr>
          <w:trHeight w:val="1064"/>
        </w:trPr>
        <w:tc>
          <w:tcPr>
            <w:tcW w:w="934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 xml:space="preserve">Остальные работники </w:t>
            </w:r>
          </w:p>
        </w:tc>
        <w:tc>
          <w:tcPr>
            <w:tcW w:w="1287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>Остальные не более 1 единицы на всю администрацию</w:t>
            </w:r>
          </w:p>
        </w:tc>
        <w:tc>
          <w:tcPr>
            <w:tcW w:w="1108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>не более 500</w:t>
            </w:r>
          </w:p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  <w:tc>
          <w:tcPr>
            <w:tcW w:w="609" w:type="pct"/>
          </w:tcPr>
          <w:p w:rsidR="005D2F45" w:rsidRPr="007C494C" w:rsidRDefault="005D2F45" w:rsidP="005D2F45">
            <w:pPr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5D2F45" w:rsidRPr="007C494C" w:rsidTr="005D2F45">
        <w:trPr>
          <w:trHeight w:val="375"/>
        </w:trPr>
        <w:tc>
          <w:tcPr>
            <w:tcW w:w="4390" w:type="pct"/>
            <w:gridSpan w:val="4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0" w:type="pct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 000,00</w:t>
            </w:r>
          </w:p>
        </w:tc>
      </w:tr>
    </w:tbl>
    <w:p w:rsidR="0059463A" w:rsidRPr="007C494C" w:rsidRDefault="00D92745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="0059463A" w:rsidRPr="007C494C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7C494C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r w:rsidRPr="007C494C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8"/>
        <w:gridCol w:w="2831"/>
        <w:gridCol w:w="1915"/>
        <w:gridCol w:w="2095"/>
        <w:gridCol w:w="1254"/>
      </w:tblGrid>
      <w:tr w:rsidR="00F71E40" w:rsidRPr="007C494C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71E40" w:rsidRPr="007C494C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10C" w:rsidRPr="007C494C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633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633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010C" w:rsidRPr="007C494C" w:rsidTr="0053470D">
        <w:trPr>
          <w:trHeight w:val="460"/>
          <w:tblCellSpacing w:w="0" w:type="dxa"/>
          <w:jc w:val="center"/>
        </w:trPr>
        <w:tc>
          <w:tcPr>
            <w:tcW w:w="112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1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1774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633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64010C" w:rsidRPr="007C494C" w:rsidTr="0053470D">
        <w:trPr>
          <w:trHeight w:val="481"/>
          <w:tblCellSpacing w:w="0" w:type="dxa"/>
          <w:jc w:val="center"/>
        </w:trPr>
        <w:tc>
          <w:tcPr>
            <w:tcW w:w="112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C2228B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470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64010C" w:rsidRPr="007C494C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4010C" w:rsidRPr="007C494C" w:rsidTr="0053470D">
        <w:trPr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7C494C" w:rsidRDefault="00F0633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7C494C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3470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F71E40" w:rsidRPr="007C494C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становление (ремонт) картридже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монтов 1 картриджа в го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E40" w:rsidRPr="007C494C" w:rsidTr="0053470D">
        <w:trPr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7C494C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B66B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7C494C" w:rsidTr="0053470D">
        <w:trPr>
          <w:trHeight w:val="623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53470D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53470D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B66B1" w:rsidRPr="007C494C" w:rsidRDefault="00C2228B" w:rsidP="005347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3470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F71E40" w:rsidRPr="007C494C" w:rsidTr="0053470D">
        <w:trPr>
          <w:trHeight w:val="362"/>
          <w:tblCellSpacing w:w="0" w:type="dxa"/>
          <w:jc w:val="center"/>
        </w:trPr>
        <w:tc>
          <w:tcPr>
            <w:tcW w:w="112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7C494C" w:rsidRDefault="00BB66B1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71E40" w:rsidRPr="007C494C" w:rsidTr="0053470D">
        <w:trPr>
          <w:trHeight w:val="362"/>
          <w:tblCellSpacing w:w="0" w:type="dxa"/>
          <w:jc w:val="center"/>
        </w:trPr>
        <w:tc>
          <w:tcPr>
            <w:tcW w:w="44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66B1" w:rsidRPr="007C494C" w:rsidRDefault="00BB66B1" w:rsidP="005347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B66B1" w:rsidRPr="007C494C" w:rsidRDefault="00C2228B" w:rsidP="005347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3470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</w:p>
        </w:tc>
      </w:tr>
    </w:tbl>
    <w:p w:rsidR="00744FC1" w:rsidRPr="007C494C" w:rsidRDefault="00744FC1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94C">
        <w:rPr>
          <w:rFonts w:ascii="Times New Roman" w:hAnsi="Times New Roman"/>
          <w:bCs/>
          <w:sz w:val="24"/>
          <w:szCs w:val="24"/>
        </w:rPr>
        <w:t xml:space="preserve">2. </w:t>
      </w:r>
      <w:r w:rsidRPr="007C494C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744"/>
        <w:gridCol w:w="1918"/>
        <w:gridCol w:w="1625"/>
        <w:gridCol w:w="2081"/>
        <w:gridCol w:w="1625"/>
      </w:tblGrid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5D2F45" w:rsidRPr="007C494C" w:rsidTr="005D2F45">
        <w:trPr>
          <w:trHeight w:val="103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4 992,00</w:t>
            </w:r>
          </w:p>
        </w:tc>
      </w:tr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,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2 2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503 092,80</w:t>
            </w:r>
          </w:p>
        </w:tc>
      </w:tr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4 992,00</w:t>
            </w:r>
          </w:p>
        </w:tc>
      </w:tr>
      <w:tr w:rsidR="005D2F45" w:rsidRPr="007C494C" w:rsidTr="005D2F45">
        <w:trPr>
          <w:trHeight w:val="130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8 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4 992,00</w:t>
            </w:r>
          </w:p>
        </w:tc>
      </w:tr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28 5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445 284,00</w:t>
            </w:r>
          </w:p>
        </w:tc>
      </w:tr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9 804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 417,70</w:t>
            </w:r>
          </w:p>
        </w:tc>
      </w:tr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по ведению государственных </w:t>
            </w:r>
            <w:proofErr w:type="spellStart"/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пабликов</w:t>
            </w:r>
            <w:proofErr w:type="spellEnd"/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социальных сетей) во </w:t>
            </w:r>
            <w:proofErr w:type="spellStart"/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дноклассни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5 8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90 619,20</w:t>
            </w:r>
          </w:p>
        </w:tc>
      </w:tr>
      <w:tr w:rsidR="005020B9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B9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B9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, связанных с услугами руководителя клубных формирований МКУ «ДК ВСП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B9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B9" w:rsidRPr="007C494C" w:rsidRDefault="005020B9" w:rsidP="005D2F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6 1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B9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0B9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251 546,40</w:t>
            </w:r>
          </w:p>
        </w:tc>
      </w:tr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234 360,00</w:t>
            </w:r>
          </w:p>
        </w:tc>
      </w:tr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9 060,00</w:t>
            </w:r>
          </w:p>
        </w:tc>
      </w:tr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Дворни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6 897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05 193,08</w:t>
            </w:r>
          </w:p>
        </w:tc>
      </w:tr>
      <w:tr w:rsidR="005D2F45" w:rsidRPr="007C494C" w:rsidTr="005D2F45">
        <w:trPr>
          <w:trHeight w:val="7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3 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4 130,75</w:t>
            </w:r>
          </w:p>
        </w:tc>
      </w:tr>
      <w:tr w:rsidR="005D2F45" w:rsidRPr="007C494C" w:rsidTr="005D2F4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020B9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составлению локально ресурсного сметного расчета и дизайн-проектов</w:t>
            </w:r>
          </w:p>
        </w:tc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eastAsia="Times New Roman" w:hAnsi="Times New Roman"/>
                <w:bCs/>
                <w:sz w:val="24"/>
                <w:szCs w:val="24"/>
              </w:rPr>
              <w:t>1% от общей суммы сметы</w:t>
            </w:r>
          </w:p>
        </w:tc>
      </w:tr>
      <w:tr w:rsidR="005D2F45" w:rsidRPr="007C494C" w:rsidTr="005D2F45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5D2F45" w:rsidRPr="007C494C" w:rsidRDefault="005D2F45" w:rsidP="005D2F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5D2F45" w:rsidRPr="007C494C" w:rsidRDefault="005D2F45" w:rsidP="005020B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020B9" w:rsidRPr="007C494C">
              <w:rPr>
                <w:rFonts w:ascii="Times New Roman" w:hAnsi="Times New Roman"/>
                <w:bCs/>
                <w:sz w:val="24"/>
                <w:szCs w:val="24"/>
              </w:rPr>
              <w:t> 357 679,93</w:t>
            </w:r>
          </w:p>
        </w:tc>
      </w:tr>
    </w:tbl>
    <w:p w:rsidR="00744FC1" w:rsidRPr="007C494C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7C494C" w:rsidRDefault="00647CD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94C">
        <w:rPr>
          <w:rFonts w:ascii="Times New Roman" w:hAnsi="Times New Roman"/>
          <w:bCs/>
          <w:sz w:val="24"/>
          <w:szCs w:val="24"/>
        </w:rPr>
        <w:t xml:space="preserve">3. </w:t>
      </w:r>
      <w:r w:rsidRPr="007C494C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7C494C">
        <w:rPr>
          <w:rFonts w:ascii="Times New Roman" w:hAnsi="Times New Roman"/>
          <w:sz w:val="24"/>
          <w:szCs w:val="24"/>
        </w:rPr>
        <w:t xml:space="preserve"> </w:t>
      </w:r>
      <w:r w:rsidRPr="007C494C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4093"/>
        <w:gridCol w:w="1918"/>
        <w:gridCol w:w="1778"/>
        <w:gridCol w:w="1758"/>
      </w:tblGrid>
      <w:tr w:rsidR="00457E5B" w:rsidRPr="007C494C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7C494C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ZAP21BO3DS"/>
            <w:bookmarkEnd w:id="0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7C494C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AP256U3D0"/>
            <w:bookmarkEnd w:id="1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7C494C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MK3DM"/>
            <w:bookmarkEnd w:id="2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7C494C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00439T"/>
            <w:bookmarkEnd w:id="3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7C494C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1TC39Q"/>
            <w:bookmarkEnd w:id="4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A55E4D" w:rsidRPr="007C494C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7C494C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7C494C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7C494C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7C494C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7C494C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7C494C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7C494C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7C49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7C494C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498B"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98B"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7C494C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7C494C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</w:t>
      </w:r>
      <w:r w:rsidR="000807BF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, не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относящиеся к затратам на услуги связи, аренду</w:t>
      </w:r>
      <w:r w:rsidR="007671C5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7C494C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87"/>
        <w:gridCol w:w="1518"/>
        <w:gridCol w:w="1330"/>
        <w:gridCol w:w="1518"/>
      </w:tblGrid>
      <w:tr w:rsidR="004E1633" w:rsidRPr="007C494C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E1633" w:rsidRPr="007C494C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633" w:rsidRPr="007C494C" w:rsidRDefault="004E1633" w:rsidP="007E79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митное</w:t>
            </w:r>
            <w:proofErr w:type="spellEnd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ивание программы 1С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4E1633" w:rsidRPr="007C494C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E1633" w:rsidRPr="007C494C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еисключительных прав по использованию программного обеспечения «СМАРТ-БЮДЖЕТ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 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 800,00</w:t>
            </w:r>
          </w:p>
        </w:tc>
      </w:tr>
      <w:tr w:rsidR="004E1633" w:rsidRPr="007C494C" w:rsidTr="00CC2F25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E1633" w:rsidRPr="007C494C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истема СБИС» модуль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осприроднадзор</w:t>
            </w:r>
            <w:proofErr w:type="spellEnd"/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E1633" w:rsidRPr="007C494C" w:rsidTr="00CC2F25">
        <w:trPr>
          <w:trHeight w:val="64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О-Базовый, Бюджет-</w:t>
            </w:r>
          </w:p>
          <w:p w:rsidR="004E1633" w:rsidRPr="007C494C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E65DAF" w:rsidP="0012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B11B8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2AE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03799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E65DAF" w:rsidP="00122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22AE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03799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122AE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03799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E1633" w:rsidRPr="007C494C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Аккаун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1633" w:rsidRPr="007C494C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 справочная  система «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E1633" w:rsidRPr="007C494C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ЭДО 2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E65DAF" w:rsidP="00E6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03799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E1633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E65DAF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E1633" w:rsidRPr="007C494C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E1633" w:rsidRPr="007C494C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DB11B8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 800,00</w:t>
            </w:r>
          </w:p>
        </w:tc>
      </w:tr>
      <w:tr w:rsidR="00E80D92" w:rsidRPr="007C494C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0D92" w:rsidRPr="007C494C" w:rsidRDefault="00E80D92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</w:rPr>
              <w:t>Подключение к сайту Анкеты независимой оценки качества оказания услуг</w:t>
            </w:r>
            <w:r w:rsidRPr="007C4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зыка и культур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0D92" w:rsidRPr="007C494C" w:rsidRDefault="00E80D92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0D92" w:rsidRPr="007C494C" w:rsidRDefault="00E80D92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B11B8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80D92" w:rsidRPr="007C494C" w:rsidRDefault="00E80D92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B11B8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E1633" w:rsidRPr="007C494C" w:rsidTr="00CC2F25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1821FC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B11B8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33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1821FC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E1633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0,00</w:t>
            </w:r>
          </w:p>
        </w:tc>
      </w:tr>
      <w:tr w:rsidR="00CC2F25" w:rsidRPr="007C494C" w:rsidTr="00CC2F25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33" w:rsidRPr="007C494C" w:rsidRDefault="004E1633" w:rsidP="001127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1633" w:rsidRPr="007C494C" w:rsidRDefault="00F271E9" w:rsidP="00756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4 600.00</w:t>
            </w:r>
          </w:p>
        </w:tc>
      </w:tr>
    </w:tbl>
    <w:p w:rsidR="00BD48FC" w:rsidRPr="007C494C" w:rsidRDefault="0059463A" w:rsidP="008D7C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4"/>
        <w:gridCol w:w="1298"/>
        <w:gridCol w:w="1771"/>
        <w:gridCol w:w="1760"/>
      </w:tblGrid>
      <w:tr w:rsidR="00457E5B" w:rsidRPr="007C494C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7C494C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7C494C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7C494C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7C494C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7C494C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B11B8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7C494C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D45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7C494C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7C494C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 (ЭЦП)д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7C494C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7C494C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7C494C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7C494C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AD45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59463A" w:rsidRPr="007C494C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59463A" w:rsidRPr="007C494C" w:rsidRDefault="0059463A" w:rsidP="00F0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  <w:r w:rsidR="00F019A4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E1633" w:rsidRPr="007C494C" w:rsidTr="0011274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 приобретение ДК/ администрац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4/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8 000,00/4</w:t>
            </w:r>
            <w:r w:rsidR="00CC2F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CC2F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463A" w:rsidRPr="007C494C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7C494C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7C494C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A12B6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465F1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иторы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465F1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A12B6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7C494C" w:rsidRDefault="0069347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7C494C" w:rsidRDefault="0069347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47D" w:rsidRPr="007C494C" w:rsidRDefault="00F271E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69347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9347D" w:rsidRPr="007C494C" w:rsidRDefault="00F271E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69347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интер Canon LBP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C7725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интер МФУ Canon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725" w:rsidRPr="007C494C" w:rsidRDefault="00CC772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725" w:rsidRPr="007C494C" w:rsidRDefault="00CC772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3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7725" w:rsidRPr="007C494C" w:rsidRDefault="00CC772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3 000,00</w:t>
            </w:r>
          </w:p>
        </w:tc>
      </w:tr>
      <w:tr w:rsidR="00AD455D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17291F" w:rsidP="009F7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7C494C" w:rsidRDefault="0017291F" w:rsidP="00D008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7C494C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AD455D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7C494C" w:rsidRDefault="00AD455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ель мощности </w:t>
            </w: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on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7C494C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7C494C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</w:t>
            </w:r>
            <w:r w:rsidR="00035103"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  <w:r w:rsidR="00035103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455D" w:rsidRPr="007C494C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 000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03510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 199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03510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 393,00</w:t>
            </w:r>
          </w:p>
        </w:tc>
      </w:tr>
      <w:tr w:rsidR="00F71E40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7C494C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бор: Клавиатура и М</w:t>
            </w:r>
            <w:r w:rsidR="007D2BC2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ыш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7C494C" w:rsidRDefault="00BC208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7C494C" w:rsidRDefault="00B67E1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7C494C" w:rsidRDefault="00B67E1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C208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0</w:t>
            </w:r>
            <w:r w:rsidR="00721499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C2F25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7C494C" w:rsidRDefault="00721499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D2BC2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лонки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7C494C" w:rsidRDefault="00721499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BC2" w:rsidRPr="007C494C" w:rsidRDefault="00DA20A2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D2BC2" w:rsidRPr="007C494C" w:rsidRDefault="00DA20A2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E4190F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елефон проводной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E4190F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(ИБП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 6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8 400,00</w:t>
            </w:r>
          </w:p>
        </w:tc>
      </w:tr>
      <w:tr w:rsidR="00E4190F" w:rsidRPr="007C494C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190F" w:rsidRPr="007C494C" w:rsidRDefault="00E4190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CC2F25" w:rsidRPr="007C494C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76506A" w:rsidP="00B67E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="00B67E19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A20A2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9F7A9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3C62" w:rsidRPr="007C494C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Веденкинского сельского поселения</w:t>
      </w:r>
      <w:r w:rsidR="00EA0872" w:rsidRPr="007C494C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7C494C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7C494C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7C494C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7C494C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7C494C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5"/>
        <w:gridCol w:w="2095"/>
        <w:gridCol w:w="2496"/>
        <w:gridCol w:w="2377"/>
      </w:tblGrid>
      <w:tr w:rsidR="00457E5B" w:rsidRPr="007C494C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Pr="007C494C" w:rsidRDefault="000807BF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2.2 Затраты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на коммунальные услуги </w:t>
      </w:r>
      <w:r w:rsidR="0059463A" w:rsidRPr="007C494C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5"/>
        <w:gridCol w:w="2430"/>
        <w:gridCol w:w="4331"/>
      </w:tblGrid>
      <w:tr w:rsidR="00457E5B" w:rsidRPr="007C494C" w:rsidTr="008A245D">
        <w:trPr>
          <w:tblCellSpacing w:w="0" w:type="dxa"/>
        </w:trPr>
        <w:tc>
          <w:tcPr>
            <w:tcW w:w="1767" w:type="pct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62" w:type="pct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Ед.измерения</w:t>
            </w:r>
            <w:proofErr w:type="spellEnd"/>
          </w:p>
        </w:tc>
        <w:tc>
          <w:tcPr>
            <w:tcW w:w="2071" w:type="pct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8A245D" w:rsidRPr="007C494C" w:rsidTr="008A245D">
        <w:trPr>
          <w:tblCellSpacing w:w="0" w:type="dxa"/>
        </w:trPr>
        <w:tc>
          <w:tcPr>
            <w:tcW w:w="5000" w:type="pct"/>
            <w:gridSpan w:val="3"/>
          </w:tcPr>
          <w:p w:rsidR="008A245D" w:rsidRPr="007C494C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457E5B" w:rsidRPr="007C494C" w:rsidTr="008A245D">
        <w:trPr>
          <w:tblCellSpacing w:w="0" w:type="dxa"/>
        </w:trPr>
        <w:tc>
          <w:tcPr>
            <w:tcW w:w="1767" w:type="pct"/>
          </w:tcPr>
          <w:p w:rsidR="0059463A" w:rsidRPr="007C494C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</w:tcPr>
          <w:p w:rsidR="0059463A" w:rsidRPr="007C494C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,536</w:t>
            </w:r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ыс.кВт</w:t>
            </w:r>
            <w:proofErr w:type="spellEnd"/>
          </w:p>
        </w:tc>
        <w:tc>
          <w:tcPr>
            <w:tcW w:w="2071" w:type="pct"/>
          </w:tcPr>
          <w:p w:rsidR="00A77C3C" w:rsidRPr="007C494C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 xml:space="preserve">(Регулируемый тариф (в соответствии с Постановлением Правительства РФ от 04.05.2012 </w:t>
            </w:r>
            <w:r w:rsidR="00FB4E26" w:rsidRPr="007C494C">
              <w:rPr>
                <w:rFonts w:ascii="Times New Roman" w:hAnsi="Times New Roman"/>
              </w:rPr>
              <w:t>г)</w:t>
            </w:r>
          </w:p>
          <w:p w:rsidR="0059463A" w:rsidRPr="007C494C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7C494C" w:rsidTr="008A245D">
        <w:trPr>
          <w:tblCellSpacing w:w="0" w:type="dxa"/>
        </w:trPr>
        <w:tc>
          <w:tcPr>
            <w:tcW w:w="1767" w:type="pct"/>
          </w:tcPr>
          <w:p w:rsidR="0059463A" w:rsidRPr="007C494C" w:rsidRDefault="0059463A" w:rsidP="00A7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и)</w:t>
            </w:r>
          </w:p>
        </w:tc>
        <w:tc>
          <w:tcPr>
            <w:tcW w:w="1162" w:type="pct"/>
          </w:tcPr>
          <w:p w:rsidR="0059463A" w:rsidRPr="007C494C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1,485</w:t>
            </w:r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ыс.кВт</w:t>
            </w:r>
            <w:proofErr w:type="spellEnd"/>
          </w:p>
        </w:tc>
        <w:tc>
          <w:tcPr>
            <w:tcW w:w="2071" w:type="pct"/>
          </w:tcPr>
          <w:p w:rsidR="00A77C3C" w:rsidRPr="007C494C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 xml:space="preserve">Регулируемый тариф (в соответствии с Постановлением Правительства РФ от 04.05.2012 </w:t>
            </w:r>
            <w:r w:rsidR="00FB4E26" w:rsidRPr="007C494C">
              <w:rPr>
                <w:rFonts w:ascii="Times New Roman" w:hAnsi="Times New Roman"/>
              </w:rPr>
              <w:t>г)</w:t>
            </w:r>
          </w:p>
          <w:p w:rsidR="0059463A" w:rsidRPr="007C494C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7C494C" w:rsidTr="008A245D">
        <w:trPr>
          <w:tblCellSpacing w:w="0" w:type="dxa"/>
        </w:trPr>
        <w:tc>
          <w:tcPr>
            <w:tcW w:w="1767" w:type="pct"/>
          </w:tcPr>
          <w:p w:rsidR="0059463A" w:rsidRPr="007C494C" w:rsidRDefault="0059463A" w:rsidP="00A7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 клуб)</w:t>
            </w:r>
          </w:p>
        </w:tc>
        <w:tc>
          <w:tcPr>
            <w:tcW w:w="1162" w:type="pct"/>
          </w:tcPr>
          <w:p w:rsidR="0059463A" w:rsidRPr="007C494C" w:rsidRDefault="00A77C3C" w:rsidP="00A77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,340</w:t>
            </w:r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ыс.кВт</w:t>
            </w:r>
            <w:proofErr w:type="spellEnd"/>
          </w:p>
        </w:tc>
        <w:tc>
          <w:tcPr>
            <w:tcW w:w="2071" w:type="pct"/>
          </w:tcPr>
          <w:p w:rsidR="00A77C3C" w:rsidRPr="007C494C" w:rsidRDefault="00A77C3C" w:rsidP="00A77C3C">
            <w:pPr>
              <w:autoSpaceDE w:val="0"/>
              <w:jc w:val="center"/>
              <w:rPr>
                <w:rFonts w:ascii="Times New Roman" w:hAnsi="Times New Roman"/>
              </w:rPr>
            </w:pPr>
            <w:r w:rsidRPr="007C494C">
              <w:rPr>
                <w:rFonts w:ascii="Times New Roman" w:hAnsi="Times New Roman"/>
              </w:rPr>
              <w:t xml:space="preserve">Регулируемый тариф (в соответствии с Постановлением Правительства РФ от 04.05.2012 </w:t>
            </w:r>
            <w:r w:rsidR="00FB4E26" w:rsidRPr="007C494C">
              <w:rPr>
                <w:rFonts w:ascii="Times New Roman" w:hAnsi="Times New Roman"/>
              </w:rPr>
              <w:t>г)</w:t>
            </w:r>
          </w:p>
          <w:p w:rsidR="0059463A" w:rsidRPr="007C494C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45D" w:rsidRPr="007C494C" w:rsidTr="008A245D">
        <w:trPr>
          <w:trHeight w:val="316"/>
          <w:tblCellSpacing w:w="0" w:type="dxa"/>
        </w:trPr>
        <w:tc>
          <w:tcPr>
            <w:tcW w:w="5000" w:type="pct"/>
            <w:gridSpan w:val="3"/>
          </w:tcPr>
          <w:p w:rsidR="008A245D" w:rsidRPr="007C494C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</w:tr>
      <w:tr w:rsidR="00316467" w:rsidRPr="007C494C" w:rsidTr="008A245D">
        <w:trPr>
          <w:tblCellSpacing w:w="0" w:type="dxa"/>
        </w:trPr>
        <w:tc>
          <w:tcPr>
            <w:tcW w:w="1767" w:type="pct"/>
          </w:tcPr>
          <w:p w:rsidR="0068483F" w:rsidRPr="007C494C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7C494C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  <w:r w:rsidR="00A77C3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68483F" w:rsidRPr="007C494C" w:rsidRDefault="00AB2C24" w:rsidP="00AB2C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8,3</w:t>
            </w:r>
            <w:r w:rsidR="0068483F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г/кал</w:t>
            </w:r>
          </w:p>
        </w:tc>
        <w:tc>
          <w:tcPr>
            <w:tcW w:w="2071" w:type="pct"/>
          </w:tcPr>
          <w:p w:rsidR="00A77C3C" w:rsidRPr="007C494C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94C">
              <w:rPr>
                <w:rFonts w:ascii="Times New Roman" w:hAnsi="Times New Roman"/>
                <w:sz w:val="20"/>
                <w:szCs w:val="20"/>
              </w:rPr>
              <w:t>Регулируемый тариф</w:t>
            </w:r>
            <w:r w:rsidRPr="007C49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тарифом на тепловую энергию(мощность)для потребителей КГУП «Примтеплоэнерго», утв. Постановлением </w:t>
            </w:r>
            <w:r w:rsidR="00FB4E26" w:rsidRPr="007C494C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7C49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68483F" w:rsidRPr="007C494C" w:rsidRDefault="0068483F" w:rsidP="001A3E3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45D" w:rsidRPr="007C494C" w:rsidTr="008A245D">
        <w:trPr>
          <w:trHeight w:val="340"/>
          <w:tblCellSpacing w:w="0" w:type="dxa"/>
        </w:trPr>
        <w:tc>
          <w:tcPr>
            <w:tcW w:w="5000" w:type="pct"/>
            <w:gridSpan w:val="3"/>
          </w:tcPr>
          <w:p w:rsidR="008A245D" w:rsidRPr="007C494C" w:rsidRDefault="008A245D" w:rsidP="008A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дые коммунальные отходы</w:t>
            </w:r>
          </w:p>
        </w:tc>
      </w:tr>
      <w:tr w:rsidR="008A245D" w:rsidRPr="007C494C" w:rsidTr="008A245D">
        <w:trPr>
          <w:trHeight w:val="592"/>
          <w:tblCellSpacing w:w="0" w:type="dxa"/>
        </w:trPr>
        <w:tc>
          <w:tcPr>
            <w:tcW w:w="1767" w:type="pct"/>
          </w:tcPr>
          <w:p w:rsidR="008A245D" w:rsidRPr="007C494C" w:rsidRDefault="008A245D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</w:tcPr>
          <w:p w:rsidR="008A245D" w:rsidRPr="007C494C" w:rsidRDefault="008A245D" w:rsidP="008A24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,77340 м</w:t>
            </w:r>
            <w:r w:rsidRPr="007C494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A77C3C" w:rsidRPr="007C494C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94C"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 w:rsidRPr="007C49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утв. Постановлением </w:t>
            </w:r>
            <w:r w:rsidR="00FB4E26" w:rsidRPr="007C494C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7C49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8A245D" w:rsidRPr="007C494C" w:rsidRDefault="008A245D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6467" w:rsidRPr="007C494C" w:rsidTr="008A245D">
        <w:trPr>
          <w:trHeight w:val="592"/>
          <w:tblCellSpacing w:w="0" w:type="dxa"/>
        </w:trPr>
        <w:tc>
          <w:tcPr>
            <w:tcW w:w="1767" w:type="pct"/>
          </w:tcPr>
          <w:p w:rsidR="00316467" w:rsidRPr="007C494C" w:rsidRDefault="00316467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</w:t>
            </w:r>
            <w:r w:rsidR="008A24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316467" w:rsidRPr="007C494C" w:rsidRDefault="00316467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,717 м</w:t>
            </w:r>
            <w:r w:rsidRPr="007C494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A77C3C" w:rsidRPr="007C494C" w:rsidRDefault="00A77C3C" w:rsidP="00A77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94C">
              <w:rPr>
                <w:rFonts w:ascii="Times New Roman" w:hAnsi="Times New Roman"/>
                <w:sz w:val="20"/>
                <w:szCs w:val="20"/>
              </w:rPr>
              <w:t>(регулируемый тариф на услуги регионального оператора по обращению с твердыми коммунальными отходами КГУП «Приморский экологический оператор», осуществляющий свою деятельность на территории Приморского края)</w:t>
            </w:r>
            <w:r w:rsidRPr="007C49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утв. Постановлением </w:t>
            </w:r>
            <w:r w:rsidR="00FB4E26" w:rsidRPr="007C494C">
              <w:rPr>
                <w:rFonts w:ascii="Times New Roman" w:hAnsi="Times New Roman"/>
                <w:color w:val="000000"/>
                <w:sz w:val="20"/>
                <w:szCs w:val="20"/>
              </w:rPr>
              <w:t>агентства</w:t>
            </w:r>
            <w:r w:rsidRPr="007C49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арифам Приморского края на текущий год</w:t>
            </w:r>
          </w:p>
          <w:p w:rsidR="00316467" w:rsidRPr="007C494C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7115" w:rsidRPr="007C494C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7C494C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7C494C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7C49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техническое обслуживание и регламентно-профилактический ремонт систем кондиционир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7"/>
        <w:gridCol w:w="2335"/>
        <w:gridCol w:w="2668"/>
        <w:gridCol w:w="1723"/>
      </w:tblGrid>
      <w:tr w:rsidR="004E1633" w:rsidRPr="007C494C" w:rsidTr="00112744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 ДК/ администрац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4/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 ДК/ администрац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4/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730729" w:rsidP="007307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и регламентно-профилактический ремонт систем кондиционирования клуб/ администрац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/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1633" w:rsidRPr="007C494C" w:rsidTr="00112744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7C494C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7C494C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C494C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7C494C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7"/>
        <w:gridCol w:w="2335"/>
        <w:gridCol w:w="2668"/>
        <w:gridCol w:w="1723"/>
      </w:tblGrid>
      <w:tr w:rsidR="004E1633" w:rsidRPr="007C494C" w:rsidTr="00112744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До 8 раз в год согласно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мена табло (выход)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ожарной сигнализации ДК/ Администрация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/1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00,0*12; 1200*1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CC2F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0*2</w:t>
            </w:r>
          </w:p>
        </w:tc>
      </w:tr>
      <w:tr w:rsidR="0042015C" w:rsidRPr="007C494C" w:rsidTr="00112744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2015C" w:rsidRPr="007C494C" w:rsidRDefault="0042015C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истемы видеонаблюдения ДК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15C" w:rsidRPr="007C494C" w:rsidRDefault="0042015C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/1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15C" w:rsidRPr="007C494C" w:rsidRDefault="0042015C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00,00*12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2015C" w:rsidRPr="007C494C" w:rsidRDefault="0042015C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 800,00</w:t>
            </w:r>
          </w:p>
        </w:tc>
      </w:tr>
    </w:tbl>
    <w:p w:rsidR="007671C5" w:rsidRPr="007C494C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7C494C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приобретение прочих работ и услуг в рамках затрат</w:t>
      </w:r>
      <w:r w:rsidR="00D716F3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7C494C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F019A4" w:rsidRPr="007C494C">
        <w:rPr>
          <w:rFonts w:ascii="Times New Roman" w:hAnsi="Times New Roman"/>
          <w:b/>
          <w:sz w:val="24"/>
          <w:szCs w:val="24"/>
          <w:lang w:eastAsia="ru-RU"/>
        </w:rPr>
        <w:t>определяются по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фактическим затратам в отчетном финансовом году с учетом изменения тариф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2231"/>
        <w:gridCol w:w="2783"/>
        <w:gridCol w:w="2486"/>
      </w:tblGrid>
      <w:tr w:rsidR="00457E5B" w:rsidRPr="007C494C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7C494C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7C494C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7C494C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47"/>
        <w:gridCol w:w="1390"/>
        <w:gridCol w:w="1321"/>
        <w:gridCol w:w="1695"/>
      </w:tblGrid>
      <w:tr w:rsidR="004E1633" w:rsidRPr="007C494C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4E1633" w:rsidRPr="007C494C" w:rsidRDefault="004E1633" w:rsidP="00112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ание автотранспортного средства ОСАГО автомобиля </w:t>
            </w:r>
            <w:r w:rsidR="00FB1EB7" w:rsidRPr="007C494C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FB1EB7" w:rsidRPr="007C4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EB7" w:rsidRPr="007C494C">
              <w:rPr>
                <w:rFonts w:ascii="Times New Roman" w:hAnsi="Times New Roman"/>
                <w:sz w:val="24"/>
                <w:szCs w:val="24"/>
                <w:lang w:val="en-US"/>
              </w:rPr>
              <w:t>ESCUD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осмотр автомобиля </w:t>
            </w:r>
            <w:r w:rsidR="00FB1EB7" w:rsidRPr="007C494C">
              <w:rPr>
                <w:rFonts w:ascii="Times New Roman" w:hAnsi="Times New Roman"/>
                <w:sz w:val="24"/>
                <w:szCs w:val="24"/>
                <w:lang w:val="en-US"/>
              </w:rPr>
              <w:t>SUZUKI ESCUDO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7C494C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7C494C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7C494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7C494C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>      1.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7C494C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"/>
        <w:gridCol w:w="2725"/>
        <w:gridCol w:w="1152"/>
        <w:gridCol w:w="1279"/>
        <w:gridCol w:w="1647"/>
        <w:gridCol w:w="1277"/>
        <w:gridCol w:w="261"/>
        <w:gridCol w:w="1434"/>
      </w:tblGrid>
      <w:tr w:rsidR="00457E5B" w:rsidRPr="007C494C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7C494C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BF4716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 000 000,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7C494C" w:rsidRDefault="00BF4716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4E2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 000,0</w:t>
            </w:r>
            <w:r w:rsidR="00F019A4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6100" w:rsidRPr="007C494C" w:rsidTr="00F019A4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46100" w:rsidRPr="007C494C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7C494C" w:rsidRDefault="00346100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Грейдер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7C494C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7C494C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7C494C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100" w:rsidRPr="007C494C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FB4E2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46100" w:rsidRPr="007C494C" w:rsidRDefault="00346100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B4E2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FB4E2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  <w:r w:rsidR="00F019A4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19A4" w:rsidRPr="007C494C" w:rsidTr="0064010C">
        <w:trPr>
          <w:tblCellSpacing w:w="0" w:type="dxa"/>
        </w:trPr>
        <w:tc>
          <w:tcPr>
            <w:tcW w:w="4189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019A4" w:rsidRPr="007C494C" w:rsidRDefault="00F019A4" w:rsidP="0064010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19A4" w:rsidRPr="007C494C" w:rsidRDefault="00F019A4" w:rsidP="006401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</w:tr>
    </w:tbl>
    <w:p w:rsidR="00BD48FC" w:rsidRPr="007C494C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7C494C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дств в рамках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7C494C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9"/>
        <w:gridCol w:w="18"/>
        <w:gridCol w:w="2624"/>
        <w:gridCol w:w="15"/>
        <w:gridCol w:w="1296"/>
        <w:gridCol w:w="38"/>
        <w:gridCol w:w="1279"/>
        <w:gridCol w:w="9"/>
        <w:gridCol w:w="7"/>
        <w:gridCol w:w="1595"/>
        <w:gridCol w:w="8"/>
        <w:gridCol w:w="8"/>
        <w:gridCol w:w="1675"/>
        <w:gridCol w:w="1152"/>
      </w:tblGrid>
      <w:tr w:rsidR="00457E5B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C208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C208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8 9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C208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14 9</w:t>
            </w:r>
            <w:r w:rsidR="00BD48FC" w:rsidRPr="007C49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E12F43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F2658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D48FC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9A526D" w:rsidRPr="007C494C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9A526D" w:rsidRPr="007C494C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9A526D" w:rsidRPr="007C494C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7C494C" w:rsidRDefault="00F26588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E12F43" w:rsidRPr="007C49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330EF" w:rsidRPr="007C49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9A526D" w:rsidRPr="007C494C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7C494C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7C494C" w:rsidRDefault="00DB11B8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 9</w:t>
            </w:r>
            <w:r w:rsidR="00BD48FC" w:rsidRPr="007C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</w:tbl>
    <w:p w:rsidR="00362209" w:rsidRPr="007C494C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</w:t>
      </w:r>
      <w:r w:rsidR="000807BF" w:rsidRPr="007C494C">
        <w:rPr>
          <w:rFonts w:ascii="Times New Roman" w:hAnsi="Times New Roman"/>
          <w:sz w:val="24"/>
          <w:szCs w:val="24"/>
        </w:rPr>
        <w:t>основные средства,</w:t>
      </w:r>
      <w:r w:rsidRPr="007C494C">
        <w:rPr>
          <w:rFonts w:ascii="Times New Roman" w:hAnsi="Times New Roman"/>
          <w:sz w:val="24"/>
          <w:szCs w:val="24"/>
        </w:rPr>
        <w:t xml:space="preserve">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59463A" w:rsidRPr="007C494C" w:rsidRDefault="0059463A" w:rsidP="00F019A4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</w:t>
      </w:r>
      <w:r w:rsidR="000807BF" w:rsidRPr="007C494C">
        <w:rPr>
          <w:rFonts w:ascii="Times New Roman" w:hAnsi="Times New Roman"/>
          <w:b/>
          <w:sz w:val="24"/>
          <w:szCs w:val="24"/>
          <w:lang w:eastAsia="ru-RU"/>
        </w:rPr>
        <w:t>приобретение печного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7"/>
        <w:gridCol w:w="3028"/>
        <w:gridCol w:w="1150"/>
        <w:gridCol w:w="1279"/>
        <w:gridCol w:w="1626"/>
        <w:gridCol w:w="1411"/>
        <w:gridCol w:w="1302"/>
      </w:tblGrid>
      <w:tr w:rsidR="00457E5B" w:rsidRPr="007C494C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тел отопительные водогрейные стальные КС-ТГВм-16/20</w:t>
            </w:r>
          </w:p>
          <w:p w:rsidR="0059463A" w:rsidRPr="007C494C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7C494C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7C494C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7C49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7C494C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7C494C" w:rsidRDefault="0059463A" w:rsidP="00F019A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C494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7C49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3"/>
        <w:gridCol w:w="1698"/>
        <w:gridCol w:w="2157"/>
        <w:gridCol w:w="2155"/>
      </w:tblGrid>
      <w:tr w:rsidR="00457E5B" w:rsidRPr="007C494C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177115" w:rsidRPr="007C494C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7C494C" w:rsidRDefault="00480D2B" w:rsidP="00F019A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</w:t>
      </w:r>
      <w:r w:rsidR="00F019A4" w:rsidRPr="007C494C">
        <w:rPr>
          <w:rFonts w:ascii="Times New Roman" w:hAnsi="Times New Roman"/>
          <w:b/>
          <w:sz w:val="24"/>
          <w:szCs w:val="24"/>
          <w:lang w:eastAsia="ru-RU"/>
        </w:rPr>
        <w:t>опубликование материала</w:t>
      </w:r>
      <w:r w:rsidR="003E6F99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в печатные издания</w:t>
      </w:r>
    </w:p>
    <w:p w:rsidR="003E6F99" w:rsidRPr="007C494C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5"/>
        <w:gridCol w:w="1700"/>
        <w:gridCol w:w="2155"/>
        <w:gridCol w:w="2153"/>
      </w:tblGrid>
      <w:tr w:rsidR="00457E5B" w:rsidRPr="007C494C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7C494C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7C494C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м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7C494C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7C494C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7C494C" w:rsidTr="00F36BEF">
        <w:trPr>
          <w:tblCellSpacing w:w="0" w:type="dxa"/>
        </w:trPr>
        <w:tc>
          <w:tcPr>
            <w:tcW w:w="21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7C494C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7C494C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7C494C" w:rsidRDefault="0059463A" w:rsidP="00F019A4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59463A" w:rsidRPr="007C494C" w:rsidRDefault="0059463A" w:rsidP="0013349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Расчётная численность основных </w:t>
      </w:r>
      <w:r w:rsidR="008D795E" w:rsidRPr="007C494C">
        <w:rPr>
          <w:rFonts w:ascii="Times New Roman" w:hAnsi="Times New Roman"/>
          <w:b/>
          <w:sz w:val="24"/>
          <w:szCs w:val="24"/>
          <w:lang w:eastAsia="ru-RU"/>
        </w:rPr>
        <w:t>работников -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6 человек</w:t>
      </w:r>
    </w:p>
    <w:p w:rsidR="007671C5" w:rsidRPr="007C494C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72"/>
        <w:gridCol w:w="1371"/>
        <w:gridCol w:w="1702"/>
        <w:gridCol w:w="1593"/>
        <w:gridCol w:w="2015"/>
      </w:tblGrid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64010C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258D0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1258D0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E12F43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4010C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64010C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164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1258D0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2</w:t>
            </w:r>
            <w:r w:rsidR="0022344B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1258D0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08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1258D0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1258D0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 30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 7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2344B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 9</w:t>
            </w:r>
            <w:r w:rsidR="0022344B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84F35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22344B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4F3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7C494C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7C494C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7C494C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7C494C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7C494C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9A526D" w:rsidRPr="007C494C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7C494C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7C494C" w:rsidRDefault="00E4190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</w:t>
            </w:r>
            <w:r w:rsidR="009E69E8"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66</w:t>
            </w:r>
            <w:r w:rsidR="00CE2E2D"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362209" w:rsidRPr="007C494C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59463A" w:rsidRPr="007C494C" w:rsidRDefault="003E6F99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59463A" w:rsidRPr="007C494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C49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</w:p>
    <w:tbl>
      <w:tblPr>
        <w:tblW w:w="487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046"/>
        <w:gridCol w:w="2046"/>
        <w:gridCol w:w="2538"/>
        <w:gridCol w:w="1302"/>
      </w:tblGrid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ющие средств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7A3EF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7C494C" w:rsidRDefault="007A3EF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623C7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3C7" w:rsidRPr="007C494C" w:rsidRDefault="009623C7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Жидкое мыло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3C7" w:rsidRPr="007C494C" w:rsidRDefault="009623C7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3C7" w:rsidRPr="007C494C" w:rsidRDefault="009623C7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3C7" w:rsidRPr="007C494C" w:rsidRDefault="009623C7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9623C7" w:rsidRPr="007C494C" w:rsidRDefault="009623C7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7C494C" w:rsidRDefault="007A3EF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7C494C" w:rsidRDefault="007A3EF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200</w:t>
            </w:r>
            <w:r w:rsidR="0059463A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9623C7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Чистящий порошок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A3EF1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3EF1" w:rsidRPr="007C494C" w:rsidRDefault="007A3EF1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Ведро пластиково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EF1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EF1" w:rsidRPr="007C494C" w:rsidRDefault="007A3EF1" w:rsidP="007A3E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EF1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3EF1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55D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3EF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B55D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200</w:t>
            </w:r>
            <w:r w:rsidR="00B55D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B55D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200</w:t>
            </w:r>
            <w:r w:rsidR="00B55D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55D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000</w:t>
            </w:r>
            <w:r w:rsidR="00B55D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623C7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вабра телескопическая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7C494C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20153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125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ая ламп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C494C" w:rsidRDefault="00BC208D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C494C" w:rsidRDefault="00BC208D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 5</w:t>
            </w:r>
            <w:r w:rsidR="00720153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720153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1258D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1258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20153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720153" w:rsidRPr="007C494C" w:rsidTr="006C5353">
        <w:trPr>
          <w:trHeight w:val="405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C5353" w:rsidRPr="007C494C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0153" w:rsidRPr="007C494C" w:rsidRDefault="00BC208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0153" w:rsidRPr="007C494C" w:rsidRDefault="006C53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 6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720153" w:rsidRPr="007C494C" w:rsidRDefault="006C53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6C5353" w:rsidRPr="007C494C" w:rsidTr="006C5353">
        <w:trPr>
          <w:trHeight w:val="435"/>
          <w:tblCellSpacing w:w="0" w:type="dxa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C5353" w:rsidRPr="007C494C" w:rsidRDefault="006C53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  <w:r w:rsidR="00AB6E7C"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ilots-MAX </w:t>
            </w: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353" w:rsidRPr="007C494C" w:rsidRDefault="00AB6E7C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5BB3" w:rsidRPr="007C494C" w:rsidRDefault="00EA5BB3" w:rsidP="00EA5B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5353" w:rsidRPr="007C494C" w:rsidRDefault="00AB6E7C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 199,00</w:t>
            </w:r>
          </w:p>
        </w:tc>
        <w:tc>
          <w:tcPr>
            <w:tcW w:w="63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6C5353" w:rsidRPr="007C494C" w:rsidRDefault="00EA5BB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val="en-US" w:eastAsia="ru-RU"/>
              </w:rPr>
              <w:t>9 597.00</w:t>
            </w:r>
          </w:p>
        </w:tc>
      </w:tr>
      <w:tr w:rsidR="00720153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820,50</w:t>
            </w:r>
          </w:p>
        </w:tc>
      </w:tr>
      <w:tr w:rsidR="00720153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12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312D00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2D00" w:rsidRPr="007C494C" w:rsidRDefault="00312D00" w:rsidP="00312D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орнадо жидко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7C494C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7C494C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D00" w:rsidRPr="007C494C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2D00" w:rsidRPr="007C494C" w:rsidRDefault="00312D00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20153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720153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9623C7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для мытья полов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0153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623C7" w:rsidRPr="007C494C" w:rsidTr="006C5353">
        <w:trPr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23C7" w:rsidRPr="007C494C" w:rsidRDefault="009623C7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20153" w:rsidRPr="007C494C" w:rsidTr="006C5353">
        <w:trPr>
          <w:trHeight w:val="407"/>
          <w:tblCellSpacing w:w="0" w:type="dxa"/>
        </w:trPr>
        <w:tc>
          <w:tcPr>
            <w:tcW w:w="111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20153" w:rsidRPr="007C494C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720153" w:rsidRPr="007C494C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720153" w:rsidRPr="007C494C" w:rsidRDefault="00720153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20153" w:rsidRPr="007C494C" w:rsidTr="006C5353">
        <w:trPr>
          <w:trHeight w:val="45"/>
          <w:tblCellSpacing w:w="0" w:type="dxa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63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20153" w:rsidRPr="007C494C" w:rsidRDefault="00720153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7A3EF1" w:rsidRPr="007C494C" w:rsidTr="006C5353">
        <w:trPr>
          <w:trHeight w:val="45"/>
          <w:tblCellSpacing w:w="0" w:type="dxa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3EF1" w:rsidRPr="007C494C" w:rsidRDefault="007A3EF1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врик придверный</w:t>
            </w: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EF1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EF1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EF1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63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7A3EF1" w:rsidRPr="007C494C" w:rsidRDefault="007A3EF1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 600,00</w:t>
            </w:r>
          </w:p>
        </w:tc>
      </w:tr>
      <w:tr w:rsidR="00720153" w:rsidRPr="007C494C" w:rsidTr="006C5353">
        <w:trPr>
          <w:tblCellSpacing w:w="0" w:type="dxa"/>
        </w:trPr>
        <w:tc>
          <w:tcPr>
            <w:tcW w:w="436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20153" w:rsidRPr="007C494C" w:rsidRDefault="00720153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20153" w:rsidRPr="007C494C" w:rsidRDefault="00730729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 551,50</w:t>
            </w:r>
          </w:p>
        </w:tc>
      </w:tr>
    </w:tbl>
    <w:p w:rsidR="00362209" w:rsidRPr="007C494C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7C494C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</w:t>
      </w:r>
      <w:r w:rsidR="005651B0" w:rsidRPr="007C494C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7C494C">
        <w:rPr>
          <w:rFonts w:ascii="Times New Roman" w:hAnsi="Times New Roman"/>
          <w:sz w:val="24"/>
          <w:szCs w:val="24"/>
        </w:rPr>
        <w:t>.</w:t>
      </w:r>
    </w:p>
    <w:p w:rsidR="0059463A" w:rsidRPr="007C494C" w:rsidRDefault="004E1633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C494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Pr="007C494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C49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автомобиль </w:t>
      </w:r>
      <w:r w:rsidR="00FB1EB7" w:rsidRPr="007C494C">
        <w:rPr>
          <w:rFonts w:ascii="Times New Roman" w:hAnsi="Times New Roman"/>
          <w:b/>
          <w:sz w:val="24"/>
          <w:szCs w:val="24"/>
          <w:lang w:val="en-US" w:eastAsia="ru-RU"/>
        </w:rPr>
        <w:t>SUZUKI</w:t>
      </w:r>
      <w:r w:rsidR="00FB1EB7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EB7" w:rsidRPr="007C494C">
        <w:rPr>
          <w:rFonts w:ascii="Times New Roman" w:hAnsi="Times New Roman"/>
          <w:b/>
          <w:sz w:val="24"/>
          <w:szCs w:val="24"/>
          <w:lang w:val="en-US" w:eastAsia="ru-RU"/>
        </w:rPr>
        <w:t>ESCUD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5"/>
        <w:gridCol w:w="2061"/>
        <w:gridCol w:w="2561"/>
        <w:gridCol w:w="2030"/>
        <w:gridCol w:w="1936"/>
      </w:tblGrid>
      <w:tr w:rsidR="00457E5B" w:rsidRPr="007C494C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обег ТС в год, км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за1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DB1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B81C41" w:rsidRPr="007C494C" w:rsidRDefault="00CC2F25" w:rsidP="00DB1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val="en-US"/>
              </w:rPr>
              <w:t>SUZUKI ESCUDO</w:t>
            </w:r>
            <w:r w:rsidR="00B81C4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7C494C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7C494C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7C494C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7C494C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7C494C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7C494C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7C494C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7C494C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7C494C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7C494C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AD455D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97,90</w:t>
            </w:r>
          </w:p>
        </w:tc>
      </w:tr>
    </w:tbl>
    <w:p w:rsidR="00362209" w:rsidRPr="007C494C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» (далее – учреждение).</w:t>
      </w:r>
    </w:p>
    <w:p w:rsidR="004E1633" w:rsidRPr="007C494C" w:rsidRDefault="004E1633" w:rsidP="004E163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C494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для транспортных средств </w:t>
      </w:r>
      <w:r w:rsidR="00FB1EB7" w:rsidRPr="007C494C">
        <w:rPr>
          <w:rFonts w:ascii="Times New Roman" w:hAnsi="Times New Roman"/>
          <w:b/>
          <w:sz w:val="24"/>
          <w:szCs w:val="24"/>
          <w:lang w:val="en-US" w:eastAsia="ru-RU"/>
        </w:rPr>
        <w:t>SUZUKI</w:t>
      </w:r>
      <w:r w:rsidR="00FB1EB7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EB7" w:rsidRPr="007C494C">
        <w:rPr>
          <w:rFonts w:ascii="Times New Roman" w:hAnsi="Times New Roman"/>
          <w:b/>
          <w:sz w:val="24"/>
          <w:szCs w:val="24"/>
          <w:lang w:val="en-US" w:eastAsia="ru-RU"/>
        </w:rPr>
        <w:t>ESCUD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047"/>
        <w:gridCol w:w="2047"/>
        <w:gridCol w:w="2538"/>
        <w:gridCol w:w="1553"/>
      </w:tblGrid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ем. к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81C4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807BF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561A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807BF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7C494C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4561A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807BF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4561A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4561A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07BF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4561A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807BF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0CD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7C494C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07BF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A50CD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7C494C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07BF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7C494C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C38BC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7C494C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7C494C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7C494C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7C494C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Pr="007C494C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A526D" w:rsidRPr="007C494C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32531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  <w:r w:rsidR="00B65876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EA0872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</w:tbl>
    <w:p w:rsidR="00362209" w:rsidRPr="007C494C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B14113" w:rsidRPr="007C494C" w:rsidRDefault="00F36BEF" w:rsidP="00F36B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14113" w:rsidRPr="007C494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4113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транспортного средств </w:t>
      </w:r>
      <w:r w:rsidR="00FB1EB7" w:rsidRPr="007C494C">
        <w:rPr>
          <w:rFonts w:ascii="Times New Roman" w:hAnsi="Times New Roman"/>
          <w:b/>
          <w:sz w:val="24"/>
          <w:szCs w:val="24"/>
          <w:lang w:val="en-US" w:eastAsia="ru-RU"/>
        </w:rPr>
        <w:t>SUZUKI</w:t>
      </w:r>
      <w:r w:rsidR="00FB1EB7" w:rsidRPr="007C49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EB7" w:rsidRPr="007C494C">
        <w:rPr>
          <w:rFonts w:ascii="Times New Roman" w:hAnsi="Times New Roman"/>
          <w:b/>
          <w:sz w:val="24"/>
          <w:szCs w:val="24"/>
          <w:lang w:val="en-US" w:eastAsia="ru-RU"/>
        </w:rPr>
        <w:t>ESCUD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6"/>
        <w:gridCol w:w="3114"/>
        <w:gridCol w:w="3113"/>
      </w:tblGrid>
      <w:tr w:rsidR="004E1633" w:rsidRPr="007C494C" w:rsidTr="00112744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ремонту и техническому обслуживанию автомобиля </w:t>
            </w:r>
            <w:r w:rsidR="00FB1EB7" w:rsidRPr="007C494C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FB1EB7" w:rsidRPr="007C4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EB7" w:rsidRPr="007C494C">
              <w:rPr>
                <w:rFonts w:ascii="Times New Roman" w:hAnsi="Times New Roman"/>
                <w:sz w:val="24"/>
                <w:szCs w:val="24"/>
                <w:lang w:val="en-US"/>
              </w:rPr>
              <w:t>ESCUDO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E1633" w:rsidRPr="007C494C" w:rsidTr="00112744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масла в автомобиле </w:t>
            </w:r>
            <w:r w:rsidR="00FB1EB7" w:rsidRPr="007C494C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FB1EB7" w:rsidRPr="007C4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EB7" w:rsidRPr="007C494C">
              <w:rPr>
                <w:rFonts w:ascii="Times New Roman" w:hAnsi="Times New Roman"/>
                <w:sz w:val="24"/>
                <w:szCs w:val="24"/>
                <w:lang w:val="en-US"/>
              </w:rPr>
              <w:t>ESCUDO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633" w:rsidRPr="007C494C" w:rsidRDefault="004E1633" w:rsidP="001127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E1633" w:rsidRPr="007C494C" w:rsidRDefault="00CC2F25" w:rsidP="00CC2F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07BF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33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B81C41" w:rsidRPr="007C494C" w:rsidRDefault="00F36BEF" w:rsidP="00F36BEF">
      <w:pPr>
        <w:spacing w:before="100" w:beforeAutospacing="1" w:after="100" w:afterAutospacing="1" w:line="240" w:lineRule="auto"/>
        <w:ind w:left="8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94C">
        <w:rPr>
          <w:rFonts w:ascii="Times New Roman" w:hAnsi="Times New Roman"/>
          <w:b/>
          <w:bCs/>
          <w:sz w:val="24"/>
          <w:szCs w:val="24"/>
        </w:rPr>
        <w:lastRenderedPageBreak/>
        <w:t xml:space="preserve">8. </w:t>
      </w:r>
      <w:r w:rsidR="00B81C41" w:rsidRPr="007C494C">
        <w:rPr>
          <w:rFonts w:ascii="Times New Roman" w:hAnsi="Times New Roman"/>
          <w:b/>
          <w:bCs/>
          <w:sz w:val="24"/>
          <w:szCs w:val="24"/>
        </w:rPr>
        <w:t>Затраты на приобретения строительных материалов</w:t>
      </w: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1"/>
        <w:gridCol w:w="56"/>
        <w:gridCol w:w="2680"/>
        <w:gridCol w:w="1167"/>
        <w:gridCol w:w="19"/>
        <w:gridCol w:w="1319"/>
        <w:gridCol w:w="1773"/>
        <w:gridCol w:w="2768"/>
      </w:tblGrid>
      <w:tr w:rsidR="0084561A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5C5BDC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16467" w:rsidRPr="007C494C">
              <w:rPr>
                <w:rFonts w:ascii="Times New Roman" w:hAnsi="Times New Roman"/>
                <w:bCs/>
                <w:sz w:val="24"/>
                <w:szCs w:val="24"/>
              </w:rPr>
              <w:t>(1,8кг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A11C5E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A11C5E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C821C8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C821C8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2 5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 w:rsidRPr="007C49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A11C5E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A11C5E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CC689C" w:rsidP="00CC68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B1EB7" w:rsidRPr="007C49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133492" w:rsidRPr="007C494C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84561A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7B2E1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7B2E1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A5AAB"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316467" w:rsidRPr="007C494C" w:rsidTr="00A07DD5">
        <w:trPr>
          <w:tblCellSpacing w:w="0" w:type="dxa"/>
        </w:trPr>
        <w:tc>
          <w:tcPr>
            <w:tcW w:w="34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Эмаль чёрна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.(1,8кг)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7C494C" w:rsidRDefault="00316467" w:rsidP="00A07D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7C494C" w:rsidTr="00A07DD5">
        <w:trPr>
          <w:tblCellSpacing w:w="0" w:type="dxa"/>
        </w:trPr>
        <w:tc>
          <w:tcPr>
            <w:tcW w:w="3676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7C494C" w:rsidRDefault="00B81C41" w:rsidP="00A07DD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7C494C" w:rsidRDefault="00C821C8" w:rsidP="00CC68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30 580,00</w:t>
            </w:r>
          </w:p>
        </w:tc>
      </w:tr>
    </w:tbl>
    <w:p w:rsidR="00CB34BE" w:rsidRPr="007C494C" w:rsidRDefault="00A07DD5" w:rsidP="00CB34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</w:rPr>
        <w:br w:type="textWrapping" w:clear="all"/>
      </w:r>
      <w:r w:rsidR="00CB34BE" w:rsidRPr="007C494C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2E6C18" w:rsidRPr="007C494C" w:rsidRDefault="002E6C18" w:rsidP="002E6C18">
      <w:pPr>
        <w:spacing w:before="100" w:beforeAutospacing="1" w:after="100" w:afterAutospacing="1" w:line="240" w:lineRule="auto"/>
        <w:ind w:left="8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94C">
        <w:rPr>
          <w:rFonts w:ascii="Times New Roman" w:hAnsi="Times New Roman"/>
          <w:b/>
          <w:bCs/>
          <w:sz w:val="24"/>
          <w:szCs w:val="24"/>
        </w:rPr>
        <w:t>9. Затраты на приобретения материалов для декора</w:t>
      </w: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8"/>
        <w:gridCol w:w="2737"/>
        <w:gridCol w:w="1167"/>
        <w:gridCol w:w="1338"/>
        <w:gridCol w:w="1775"/>
        <w:gridCol w:w="2768"/>
      </w:tblGrid>
      <w:tr w:rsidR="00506B93" w:rsidRPr="007C494C" w:rsidTr="005D2F45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506B93" w:rsidRPr="007C494C" w:rsidTr="005D2F45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Гирлянда 12м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 75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C49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506B93" w:rsidRPr="007C494C" w:rsidTr="005D2F45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Наборы шаров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985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C49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95,00</w:t>
            </w:r>
          </w:p>
        </w:tc>
      </w:tr>
      <w:tr w:rsidR="00506B93" w:rsidRPr="007C494C" w:rsidTr="005D2F45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Верхушка «звезда»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85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85,00</w:t>
            </w:r>
          </w:p>
        </w:tc>
      </w:tr>
      <w:tr w:rsidR="00506B93" w:rsidRPr="007C494C" w:rsidTr="005D2F45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Леска </w:t>
            </w:r>
            <w:proofErr w:type="spellStart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цветна</w:t>
            </w:r>
            <w:proofErr w:type="spellEnd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 xml:space="preserve"> в рулоне 50м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93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 790,00</w:t>
            </w:r>
          </w:p>
        </w:tc>
      </w:tr>
      <w:tr w:rsidR="00506B93" w:rsidRPr="007C494C" w:rsidTr="005D2F45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Бахрома (дождик) 6м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9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 770,00</w:t>
            </w:r>
          </w:p>
        </w:tc>
      </w:tr>
      <w:tr w:rsidR="00506B93" w:rsidRPr="007C494C" w:rsidTr="005D2F45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Бахрома (дождик) 12м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93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 790,00</w:t>
            </w:r>
          </w:p>
        </w:tc>
      </w:tr>
      <w:tr w:rsidR="00506B93" w:rsidRPr="007C494C" w:rsidTr="005D2F45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Звезда настенная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6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 720,00</w:t>
            </w:r>
          </w:p>
        </w:tc>
      </w:tr>
      <w:tr w:rsidR="00506B93" w:rsidRPr="007C494C" w:rsidTr="005D2F45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олокольчики (настенные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 800,00</w:t>
            </w:r>
          </w:p>
        </w:tc>
      </w:tr>
      <w:tr w:rsidR="00506B93" w:rsidRPr="007C494C" w:rsidTr="005D2F45">
        <w:trPr>
          <w:tblCellSpacing w:w="0" w:type="dxa"/>
        </w:trPr>
        <w:tc>
          <w:tcPr>
            <w:tcW w:w="3676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6B93" w:rsidRPr="007C494C" w:rsidRDefault="00506B93" w:rsidP="00506B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4 950,00</w:t>
            </w:r>
          </w:p>
        </w:tc>
      </w:tr>
    </w:tbl>
    <w:p w:rsidR="002E6C18" w:rsidRPr="007C494C" w:rsidRDefault="00F61149" w:rsidP="00CB34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украшения для декора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CC7725" w:rsidRPr="007C494C" w:rsidRDefault="00CC7725" w:rsidP="00CC7725">
      <w:pPr>
        <w:spacing w:before="100" w:beforeAutospacing="1" w:after="100" w:afterAutospacing="1" w:line="240" w:lineRule="auto"/>
        <w:ind w:left="840"/>
        <w:jc w:val="center"/>
        <w:rPr>
          <w:rFonts w:ascii="Times New Roman" w:hAnsi="Times New Roman"/>
          <w:b/>
          <w:bCs/>
          <w:sz w:val="24"/>
          <w:szCs w:val="24"/>
        </w:rPr>
      </w:pPr>
      <w:r w:rsidRPr="007C494C">
        <w:rPr>
          <w:rFonts w:ascii="Times New Roman" w:hAnsi="Times New Roman"/>
          <w:b/>
          <w:bCs/>
          <w:sz w:val="24"/>
          <w:szCs w:val="24"/>
        </w:rPr>
        <w:lastRenderedPageBreak/>
        <w:t>10. Затраты на приобретения сплит-системы</w:t>
      </w: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8"/>
        <w:gridCol w:w="2737"/>
        <w:gridCol w:w="1167"/>
        <w:gridCol w:w="1338"/>
        <w:gridCol w:w="1775"/>
        <w:gridCol w:w="2768"/>
      </w:tblGrid>
      <w:tr w:rsidR="00CC7725" w:rsidRPr="007C494C" w:rsidTr="00756407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CC7725" w:rsidRPr="007C494C" w:rsidTr="00756407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Кондиционер настенный сплит-систем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035103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6 0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7725" w:rsidRPr="007C494C" w:rsidRDefault="00035103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="00CC7725" w:rsidRPr="007C494C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</w:tr>
      <w:tr w:rsidR="00CC7725" w:rsidRPr="007C494C" w:rsidTr="00756407">
        <w:trPr>
          <w:tblCellSpacing w:w="0" w:type="dxa"/>
        </w:trPr>
        <w:tc>
          <w:tcPr>
            <w:tcW w:w="3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CC77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Установка кондиционер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20 000,00</w:t>
            </w:r>
          </w:p>
        </w:tc>
      </w:tr>
      <w:tr w:rsidR="00CC7725" w:rsidRPr="007C494C" w:rsidTr="00756407">
        <w:trPr>
          <w:tblCellSpacing w:w="0" w:type="dxa"/>
        </w:trPr>
        <w:tc>
          <w:tcPr>
            <w:tcW w:w="3676" w:type="pct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C7725" w:rsidRPr="007C494C" w:rsidRDefault="00CC7725" w:rsidP="0075640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7725" w:rsidRPr="007C494C" w:rsidRDefault="00EA5BB3" w:rsidP="007564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72 </w:t>
            </w:r>
            <w:r w:rsidR="00CC7725" w:rsidRPr="007C494C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</w:tbl>
    <w:p w:rsidR="00CC7725" w:rsidRPr="007C494C" w:rsidRDefault="00CC7725" w:rsidP="00CC772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C494C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комплектующие для установк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ВСП» и администрации Веденкинского сельского поселения.</w:t>
      </w:r>
    </w:p>
    <w:p w:rsidR="0059463A" w:rsidRPr="007C494C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3"/>
        <w:gridCol w:w="1537"/>
        <w:gridCol w:w="3063"/>
        <w:gridCol w:w="3140"/>
      </w:tblGrid>
      <w:tr w:rsidR="00CB34BE" w:rsidRPr="007C494C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., 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7C494C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7C494C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а по охране труда и </w:t>
            </w:r>
            <w:proofErr w:type="spellStart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о</w:t>
            </w:r>
            <w:proofErr w:type="spellEnd"/>
            <w:r w:rsidRPr="007C4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33F7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633F7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B34BE" w:rsidRPr="007C494C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7C494C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7C494C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C494C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7E5B" w:rsidRPr="007C494C" w:rsidTr="002330EF">
        <w:tc>
          <w:tcPr>
            <w:tcW w:w="1250" w:type="pct"/>
            <w:shd w:val="clear" w:color="auto" w:fill="auto"/>
            <w:vAlign w:val="center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7C494C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7C494C" w:rsidTr="002330EF">
        <w:tc>
          <w:tcPr>
            <w:tcW w:w="1250" w:type="pct"/>
            <w:shd w:val="clear" w:color="auto" w:fill="auto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2007C8" w:rsidTr="002330EF">
        <w:tc>
          <w:tcPr>
            <w:tcW w:w="1250" w:type="pct"/>
            <w:shd w:val="clear" w:color="auto" w:fill="auto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7C494C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4C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  <w:bookmarkStart w:id="5" w:name="_GoBack"/>
            <w:bookmarkEnd w:id="5"/>
          </w:p>
        </w:tc>
      </w:tr>
    </w:tbl>
    <w:p w:rsidR="0059463A" w:rsidRPr="002007C8" w:rsidRDefault="0059463A" w:rsidP="009A52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RPr="002007C8" w:rsidSect="00F71E40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EC13F8"/>
    <w:multiLevelType w:val="hybridMultilevel"/>
    <w:tmpl w:val="AAA05AAA"/>
    <w:lvl w:ilvl="0" w:tplc="7332E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B34E8"/>
    <w:multiLevelType w:val="hybridMultilevel"/>
    <w:tmpl w:val="8154D3BE"/>
    <w:lvl w:ilvl="0" w:tplc="64E62B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E1"/>
    <w:rsid w:val="00000996"/>
    <w:rsid w:val="00004A2C"/>
    <w:rsid w:val="000066E0"/>
    <w:rsid w:val="00007818"/>
    <w:rsid w:val="00011741"/>
    <w:rsid w:val="0001295D"/>
    <w:rsid w:val="00015BC7"/>
    <w:rsid w:val="000177C4"/>
    <w:rsid w:val="00025008"/>
    <w:rsid w:val="00035103"/>
    <w:rsid w:val="00043F91"/>
    <w:rsid w:val="00052EB0"/>
    <w:rsid w:val="00074E24"/>
    <w:rsid w:val="000807BF"/>
    <w:rsid w:val="00080D2B"/>
    <w:rsid w:val="00084F35"/>
    <w:rsid w:val="000921A2"/>
    <w:rsid w:val="000A12B6"/>
    <w:rsid w:val="000A6193"/>
    <w:rsid w:val="000C38BC"/>
    <w:rsid w:val="00111242"/>
    <w:rsid w:val="00112744"/>
    <w:rsid w:val="00122AE5"/>
    <w:rsid w:val="001258D0"/>
    <w:rsid w:val="00133492"/>
    <w:rsid w:val="0013585B"/>
    <w:rsid w:val="0015014E"/>
    <w:rsid w:val="00157087"/>
    <w:rsid w:val="0017291F"/>
    <w:rsid w:val="001755D3"/>
    <w:rsid w:val="00177115"/>
    <w:rsid w:val="001821FC"/>
    <w:rsid w:val="001A3E39"/>
    <w:rsid w:val="001C10E3"/>
    <w:rsid w:val="001C2618"/>
    <w:rsid w:val="001E0A70"/>
    <w:rsid w:val="002007C8"/>
    <w:rsid w:val="0022344B"/>
    <w:rsid w:val="00232AE4"/>
    <w:rsid w:val="002330EF"/>
    <w:rsid w:val="00244740"/>
    <w:rsid w:val="00255528"/>
    <w:rsid w:val="002624D9"/>
    <w:rsid w:val="002917B4"/>
    <w:rsid w:val="00297403"/>
    <w:rsid w:val="002A2D5C"/>
    <w:rsid w:val="002C5483"/>
    <w:rsid w:val="002E6C18"/>
    <w:rsid w:val="002E7D57"/>
    <w:rsid w:val="002F36CE"/>
    <w:rsid w:val="00312D00"/>
    <w:rsid w:val="00316467"/>
    <w:rsid w:val="0032531D"/>
    <w:rsid w:val="00326365"/>
    <w:rsid w:val="003421EA"/>
    <w:rsid w:val="00346100"/>
    <w:rsid w:val="00362209"/>
    <w:rsid w:val="0036498B"/>
    <w:rsid w:val="003D0694"/>
    <w:rsid w:val="003D2EE1"/>
    <w:rsid w:val="003D3C62"/>
    <w:rsid w:val="003E6F99"/>
    <w:rsid w:val="00415819"/>
    <w:rsid w:val="0042015C"/>
    <w:rsid w:val="004312C7"/>
    <w:rsid w:val="00454B6E"/>
    <w:rsid w:val="00457E5B"/>
    <w:rsid w:val="00462E51"/>
    <w:rsid w:val="0046525F"/>
    <w:rsid w:val="00465F15"/>
    <w:rsid w:val="00480D2B"/>
    <w:rsid w:val="004A1DC4"/>
    <w:rsid w:val="004D3CB2"/>
    <w:rsid w:val="004E1633"/>
    <w:rsid w:val="004E5D69"/>
    <w:rsid w:val="004F0974"/>
    <w:rsid w:val="005020B9"/>
    <w:rsid w:val="00503DA9"/>
    <w:rsid w:val="00506B93"/>
    <w:rsid w:val="005152CF"/>
    <w:rsid w:val="0053470D"/>
    <w:rsid w:val="005651B0"/>
    <w:rsid w:val="00565257"/>
    <w:rsid w:val="0059463A"/>
    <w:rsid w:val="005A72AC"/>
    <w:rsid w:val="005B359C"/>
    <w:rsid w:val="005C5BDC"/>
    <w:rsid w:val="005D2F45"/>
    <w:rsid w:val="005F2883"/>
    <w:rsid w:val="00631E90"/>
    <w:rsid w:val="0064010C"/>
    <w:rsid w:val="00647CD9"/>
    <w:rsid w:val="006542F3"/>
    <w:rsid w:val="00662D73"/>
    <w:rsid w:val="006633F7"/>
    <w:rsid w:val="00667CC8"/>
    <w:rsid w:val="0068483F"/>
    <w:rsid w:val="0069347D"/>
    <w:rsid w:val="006A6182"/>
    <w:rsid w:val="006C5353"/>
    <w:rsid w:val="006D468D"/>
    <w:rsid w:val="006E0167"/>
    <w:rsid w:val="006F7700"/>
    <w:rsid w:val="00716250"/>
    <w:rsid w:val="00720153"/>
    <w:rsid w:val="00721499"/>
    <w:rsid w:val="007214BA"/>
    <w:rsid w:val="00730729"/>
    <w:rsid w:val="00744FC1"/>
    <w:rsid w:val="00756407"/>
    <w:rsid w:val="0076506A"/>
    <w:rsid w:val="00765778"/>
    <w:rsid w:val="007671C5"/>
    <w:rsid w:val="007773A3"/>
    <w:rsid w:val="0078275B"/>
    <w:rsid w:val="0079734A"/>
    <w:rsid w:val="007A3EF1"/>
    <w:rsid w:val="007B2E17"/>
    <w:rsid w:val="007C494C"/>
    <w:rsid w:val="007D2BC2"/>
    <w:rsid w:val="007D3CA9"/>
    <w:rsid w:val="007E790A"/>
    <w:rsid w:val="007F00F6"/>
    <w:rsid w:val="007F56AB"/>
    <w:rsid w:val="00805776"/>
    <w:rsid w:val="0081133B"/>
    <w:rsid w:val="00832E00"/>
    <w:rsid w:val="00840325"/>
    <w:rsid w:val="0084561A"/>
    <w:rsid w:val="00852BAD"/>
    <w:rsid w:val="00870814"/>
    <w:rsid w:val="008A245D"/>
    <w:rsid w:val="008C154C"/>
    <w:rsid w:val="008D05C5"/>
    <w:rsid w:val="008D283B"/>
    <w:rsid w:val="008D795E"/>
    <w:rsid w:val="008D7C60"/>
    <w:rsid w:val="008E2330"/>
    <w:rsid w:val="008F254B"/>
    <w:rsid w:val="00903799"/>
    <w:rsid w:val="00906B17"/>
    <w:rsid w:val="009165D8"/>
    <w:rsid w:val="009246BD"/>
    <w:rsid w:val="00925868"/>
    <w:rsid w:val="00941662"/>
    <w:rsid w:val="00961130"/>
    <w:rsid w:val="009623C7"/>
    <w:rsid w:val="00973134"/>
    <w:rsid w:val="00977759"/>
    <w:rsid w:val="00984F25"/>
    <w:rsid w:val="00987B9C"/>
    <w:rsid w:val="009A0147"/>
    <w:rsid w:val="009A50CD"/>
    <w:rsid w:val="009A526D"/>
    <w:rsid w:val="009B2049"/>
    <w:rsid w:val="009B34E5"/>
    <w:rsid w:val="009B49CC"/>
    <w:rsid w:val="009B5CE1"/>
    <w:rsid w:val="009E69E8"/>
    <w:rsid w:val="009F7A9D"/>
    <w:rsid w:val="00A04A12"/>
    <w:rsid w:val="00A07DD5"/>
    <w:rsid w:val="00A11C5E"/>
    <w:rsid w:val="00A420F9"/>
    <w:rsid w:val="00A46050"/>
    <w:rsid w:val="00A55E4D"/>
    <w:rsid w:val="00A77C3C"/>
    <w:rsid w:val="00A86350"/>
    <w:rsid w:val="00A90B39"/>
    <w:rsid w:val="00A9375A"/>
    <w:rsid w:val="00AB2C24"/>
    <w:rsid w:val="00AB6E7C"/>
    <w:rsid w:val="00AB7011"/>
    <w:rsid w:val="00AD455D"/>
    <w:rsid w:val="00B14113"/>
    <w:rsid w:val="00B1567F"/>
    <w:rsid w:val="00B22EF7"/>
    <w:rsid w:val="00B32C07"/>
    <w:rsid w:val="00B42198"/>
    <w:rsid w:val="00B55D5D"/>
    <w:rsid w:val="00B622EE"/>
    <w:rsid w:val="00B62325"/>
    <w:rsid w:val="00B65876"/>
    <w:rsid w:val="00B67E19"/>
    <w:rsid w:val="00B728F6"/>
    <w:rsid w:val="00B76A31"/>
    <w:rsid w:val="00B81C41"/>
    <w:rsid w:val="00BB66B1"/>
    <w:rsid w:val="00BC208D"/>
    <w:rsid w:val="00BC2657"/>
    <w:rsid w:val="00BD48FC"/>
    <w:rsid w:val="00BE76C9"/>
    <w:rsid w:val="00BF4716"/>
    <w:rsid w:val="00C2228B"/>
    <w:rsid w:val="00C26BB2"/>
    <w:rsid w:val="00C27A38"/>
    <w:rsid w:val="00C27BD1"/>
    <w:rsid w:val="00C51A24"/>
    <w:rsid w:val="00C620E4"/>
    <w:rsid w:val="00C7570F"/>
    <w:rsid w:val="00C821C8"/>
    <w:rsid w:val="00C877BE"/>
    <w:rsid w:val="00CB34BE"/>
    <w:rsid w:val="00CC2F25"/>
    <w:rsid w:val="00CC689C"/>
    <w:rsid w:val="00CC7725"/>
    <w:rsid w:val="00CE15CB"/>
    <w:rsid w:val="00CE2E2D"/>
    <w:rsid w:val="00D008ED"/>
    <w:rsid w:val="00D2086F"/>
    <w:rsid w:val="00D45579"/>
    <w:rsid w:val="00D716F3"/>
    <w:rsid w:val="00D90E19"/>
    <w:rsid w:val="00D917CA"/>
    <w:rsid w:val="00D92745"/>
    <w:rsid w:val="00D953CB"/>
    <w:rsid w:val="00DA1F83"/>
    <w:rsid w:val="00DA20A2"/>
    <w:rsid w:val="00DA2AD8"/>
    <w:rsid w:val="00DA5AAB"/>
    <w:rsid w:val="00DB11B8"/>
    <w:rsid w:val="00DD358E"/>
    <w:rsid w:val="00DD3945"/>
    <w:rsid w:val="00DE2801"/>
    <w:rsid w:val="00DE71CA"/>
    <w:rsid w:val="00DF1346"/>
    <w:rsid w:val="00E1262A"/>
    <w:rsid w:val="00E12F43"/>
    <w:rsid w:val="00E4093A"/>
    <w:rsid w:val="00E40AA2"/>
    <w:rsid w:val="00E4190F"/>
    <w:rsid w:val="00E42D7F"/>
    <w:rsid w:val="00E42F91"/>
    <w:rsid w:val="00E46DFD"/>
    <w:rsid w:val="00E65DAF"/>
    <w:rsid w:val="00E6668F"/>
    <w:rsid w:val="00E80D92"/>
    <w:rsid w:val="00EA0872"/>
    <w:rsid w:val="00EA5BB3"/>
    <w:rsid w:val="00EB0F0B"/>
    <w:rsid w:val="00EC5DB4"/>
    <w:rsid w:val="00ED548F"/>
    <w:rsid w:val="00EE0750"/>
    <w:rsid w:val="00EE74FE"/>
    <w:rsid w:val="00EF6B53"/>
    <w:rsid w:val="00F01578"/>
    <w:rsid w:val="00F019A4"/>
    <w:rsid w:val="00F06331"/>
    <w:rsid w:val="00F13DFE"/>
    <w:rsid w:val="00F1774C"/>
    <w:rsid w:val="00F26588"/>
    <w:rsid w:val="00F271E9"/>
    <w:rsid w:val="00F273D4"/>
    <w:rsid w:val="00F36BEF"/>
    <w:rsid w:val="00F56511"/>
    <w:rsid w:val="00F61149"/>
    <w:rsid w:val="00F65F83"/>
    <w:rsid w:val="00F71E40"/>
    <w:rsid w:val="00FA249D"/>
    <w:rsid w:val="00FB1EB7"/>
    <w:rsid w:val="00FB4E26"/>
    <w:rsid w:val="00FC03EA"/>
    <w:rsid w:val="00FD09CD"/>
    <w:rsid w:val="00FE0E11"/>
    <w:rsid w:val="00FE17A6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36956"/>
  <w15:docId w15:val="{D6279361-3A6D-4F9C-98CE-0763FF8D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C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69BF-887B-435F-9CC2-5A49F020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2-16T06:25:00Z</cp:lastPrinted>
  <dcterms:created xsi:type="dcterms:W3CDTF">2025-12-16T06:25:00Z</dcterms:created>
  <dcterms:modified xsi:type="dcterms:W3CDTF">2025-12-16T06:27:00Z</dcterms:modified>
</cp:coreProperties>
</file>